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4A4" w:rsidRPr="003559EB" w:rsidRDefault="006414A4" w:rsidP="00190E07">
      <w:pPr>
        <w:jc w:val="center"/>
        <w:rPr>
          <w:rFonts w:asciiTheme="minorEastAsia" w:hAnsiTheme="minorEastAsia" w:cs="Times New Roman"/>
          <w:kern w:val="0"/>
          <w:szCs w:val="21"/>
        </w:rPr>
      </w:pPr>
      <w:r w:rsidRPr="003559EB">
        <w:rPr>
          <w:rFonts w:asciiTheme="minorEastAsia" w:hAnsiTheme="minorEastAsia" w:cs="Times New Roman" w:hint="eastAsia"/>
          <w:kern w:val="0"/>
          <w:szCs w:val="21"/>
        </w:rPr>
        <w:t>平成</w:t>
      </w:r>
      <w:r w:rsidR="003559EB" w:rsidRPr="003559EB">
        <w:rPr>
          <w:rFonts w:asciiTheme="minorEastAsia" w:hAnsiTheme="minorEastAsia" w:cs="Times New Roman" w:hint="eastAsia"/>
          <w:kern w:val="0"/>
          <w:szCs w:val="21"/>
        </w:rPr>
        <w:t>2</w:t>
      </w:r>
      <w:r w:rsidR="003559EB" w:rsidRPr="003559EB">
        <w:rPr>
          <w:rFonts w:asciiTheme="minorEastAsia" w:hAnsiTheme="minorEastAsia" w:cs="Times New Roman"/>
          <w:kern w:val="0"/>
          <w:szCs w:val="21"/>
        </w:rPr>
        <w:t>9</w:t>
      </w:r>
      <w:r w:rsidRPr="003559EB">
        <w:rPr>
          <w:rFonts w:asciiTheme="minorEastAsia" w:hAnsiTheme="minorEastAsia" w:cs="Times New Roman" w:hint="eastAsia"/>
          <w:kern w:val="0"/>
          <w:szCs w:val="21"/>
        </w:rPr>
        <w:t>年度第</w:t>
      </w:r>
      <w:r w:rsidR="00B70430" w:rsidRPr="003559EB">
        <w:rPr>
          <w:rFonts w:asciiTheme="minorEastAsia" w:hAnsiTheme="minorEastAsia" w:cs="Times New Roman" w:hint="eastAsia"/>
          <w:kern w:val="0"/>
          <w:szCs w:val="21"/>
        </w:rPr>
        <w:t>3</w:t>
      </w:r>
      <w:r w:rsidR="00C571D1" w:rsidRPr="003559EB">
        <w:rPr>
          <w:rFonts w:asciiTheme="minorEastAsia" w:hAnsiTheme="minorEastAsia" w:cs="Times New Roman" w:hint="eastAsia"/>
          <w:kern w:val="0"/>
          <w:szCs w:val="21"/>
        </w:rPr>
        <w:t>回</w:t>
      </w:r>
      <w:r w:rsidR="004F7244" w:rsidRPr="003559EB">
        <w:rPr>
          <w:rFonts w:asciiTheme="minorEastAsia" w:hAnsiTheme="minorEastAsia" w:cs="Times New Roman" w:hint="eastAsia"/>
          <w:kern w:val="0"/>
          <w:szCs w:val="21"/>
        </w:rPr>
        <w:t>定例役員会</w:t>
      </w:r>
      <w:r w:rsidRPr="003559EB">
        <w:rPr>
          <w:rFonts w:asciiTheme="minorEastAsia" w:hAnsiTheme="minorEastAsia" w:cs="Times New Roman" w:hint="eastAsia"/>
          <w:kern w:val="0"/>
          <w:szCs w:val="21"/>
        </w:rPr>
        <w:t>議事録</w:t>
      </w:r>
      <w:bookmarkStart w:id="0" w:name="_GoBack"/>
      <w:bookmarkEnd w:id="0"/>
    </w:p>
    <w:p w:rsidR="006414A4" w:rsidRPr="003559EB" w:rsidRDefault="006414A4" w:rsidP="006414A4">
      <w:pPr>
        <w:jc w:val="center"/>
        <w:rPr>
          <w:rFonts w:asciiTheme="minorEastAsia" w:hAnsiTheme="minorEastAsia" w:cs="Times New Roman"/>
          <w:kern w:val="0"/>
          <w:szCs w:val="21"/>
        </w:rPr>
      </w:pPr>
    </w:p>
    <w:p w:rsidR="006414A4" w:rsidRPr="003559EB" w:rsidRDefault="006414A4" w:rsidP="006414A4">
      <w:pPr>
        <w:rPr>
          <w:rFonts w:asciiTheme="minorEastAsia" w:hAnsiTheme="minorEastAsia" w:cs="Times New Roman"/>
          <w:kern w:val="0"/>
          <w:szCs w:val="21"/>
        </w:rPr>
      </w:pPr>
      <w:r w:rsidRPr="003559EB">
        <w:rPr>
          <w:rFonts w:asciiTheme="minorEastAsia" w:hAnsiTheme="minorEastAsia" w:cs="Times New Roman" w:hint="eastAsia"/>
          <w:kern w:val="0"/>
          <w:szCs w:val="21"/>
        </w:rPr>
        <w:t xml:space="preserve">　日時：平成</w:t>
      </w:r>
      <w:r w:rsidR="003559EB" w:rsidRPr="003559EB">
        <w:rPr>
          <w:rFonts w:asciiTheme="minorEastAsia" w:hAnsiTheme="minorEastAsia" w:cs="Times New Roman" w:hint="eastAsia"/>
          <w:kern w:val="0"/>
          <w:szCs w:val="21"/>
        </w:rPr>
        <w:t>29</w:t>
      </w:r>
      <w:r w:rsidRPr="003559EB">
        <w:rPr>
          <w:rFonts w:asciiTheme="minorEastAsia" w:hAnsiTheme="minorEastAsia" w:cs="Times New Roman" w:hint="eastAsia"/>
          <w:kern w:val="0"/>
          <w:szCs w:val="21"/>
        </w:rPr>
        <w:t>年</w:t>
      </w:r>
      <w:r w:rsidR="00B70430" w:rsidRPr="003559EB">
        <w:rPr>
          <w:rFonts w:asciiTheme="minorEastAsia" w:hAnsiTheme="minorEastAsia" w:cs="Times New Roman" w:hint="eastAsia"/>
          <w:kern w:val="0"/>
          <w:szCs w:val="21"/>
        </w:rPr>
        <w:t>10</w:t>
      </w:r>
      <w:r w:rsidRPr="003559EB">
        <w:rPr>
          <w:rFonts w:asciiTheme="minorEastAsia" w:hAnsiTheme="minorEastAsia" w:cs="Times New Roman" w:hint="eastAsia"/>
          <w:kern w:val="0"/>
          <w:szCs w:val="21"/>
        </w:rPr>
        <w:t>月</w:t>
      </w:r>
      <w:r w:rsidR="003559EB" w:rsidRPr="003559EB">
        <w:rPr>
          <w:rFonts w:asciiTheme="minorEastAsia" w:hAnsiTheme="minorEastAsia" w:cs="Times New Roman" w:hint="eastAsia"/>
          <w:kern w:val="0"/>
          <w:szCs w:val="21"/>
        </w:rPr>
        <w:t>27</w:t>
      </w:r>
      <w:r w:rsidRPr="003559EB">
        <w:rPr>
          <w:rFonts w:asciiTheme="minorEastAsia" w:hAnsiTheme="minorEastAsia" w:cs="Times New Roman" w:hint="eastAsia"/>
          <w:kern w:val="0"/>
          <w:szCs w:val="21"/>
        </w:rPr>
        <w:t>日（金）午後</w:t>
      </w:r>
      <w:r w:rsidR="003A71E8" w:rsidRPr="003559EB">
        <w:rPr>
          <w:rFonts w:asciiTheme="minorEastAsia" w:hAnsiTheme="minorEastAsia" w:cs="Times New Roman" w:hint="eastAsia"/>
          <w:kern w:val="0"/>
          <w:szCs w:val="21"/>
        </w:rPr>
        <w:t>4</w:t>
      </w:r>
      <w:r w:rsidRPr="003559EB">
        <w:rPr>
          <w:rFonts w:asciiTheme="minorEastAsia" w:hAnsiTheme="minorEastAsia" w:cs="Times New Roman" w:hint="eastAsia"/>
          <w:kern w:val="0"/>
          <w:szCs w:val="21"/>
        </w:rPr>
        <w:t>時～</w:t>
      </w:r>
      <w:r w:rsidR="00C71257" w:rsidRPr="003559EB">
        <w:rPr>
          <w:rFonts w:asciiTheme="minorEastAsia" w:hAnsiTheme="minorEastAsia" w:cs="Times New Roman" w:hint="eastAsia"/>
          <w:kern w:val="0"/>
          <w:szCs w:val="21"/>
        </w:rPr>
        <w:t>5時</w:t>
      </w:r>
      <w:r w:rsidR="00B70430" w:rsidRPr="003559EB">
        <w:rPr>
          <w:rFonts w:asciiTheme="minorEastAsia" w:hAnsiTheme="minorEastAsia" w:cs="Times New Roman" w:hint="eastAsia"/>
          <w:kern w:val="0"/>
          <w:szCs w:val="21"/>
        </w:rPr>
        <w:t>30</w:t>
      </w:r>
      <w:r w:rsidR="00C71257" w:rsidRPr="003559EB">
        <w:rPr>
          <w:rFonts w:asciiTheme="minorEastAsia" w:hAnsiTheme="minorEastAsia" w:cs="Times New Roman" w:hint="eastAsia"/>
          <w:kern w:val="0"/>
          <w:szCs w:val="21"/>
        </w:rPr>
        <w:t>分</w:t>
      </w:r>
    </w:p>
    <w:p w:rsidR="006414A4" w:rsidRPr="003559EB" w:rsidRDefault="006414A4" w:rsidP="006414A4">
      <w:pPr>
        <w:rPr>
          <w:rFonts w:asciiTheme="minorEastAsia" w:hAnsiTheme="minorEastAsia" w:cs="Times New Roman"/>
          <w:kern w:val="0"/>
          <w:szCs w:val="21"/>
        </w:rPr>
      </w:pPr>
      <w:r w:rsidRPr="003559EB">
        <w:rPr>
          <w:rFonts w:asciiTheme="minorEastAsia" w:hAnsiTheme="minorEastAsia" w:cs="Times New Roman" w:hint="eastAsia"/>
          <w:kern w:val="0"/>
          <w:szCs w:val="21"/>
        </w:rPr>
        <w:t xml:space="preserve">　場所：千葉県医師会　会議室</w:t>
      </w:r>
    </w:p>
    <w:p w:rsidR="00AE0155" w:rsidRDefault="003A71E8" w:rsidP="00047BF1">
      <w:pPr>
        <w:ind w:left="1258" w:hangingChars="599" w:hanging="1258"/>
        <w:rPr>
          <w:rFonts w:asciiTheme="minorEastAsia" w:hAnsiTheme="minorEastAsia" w:cs="Times New Roman"/>
          <w:kern w:val="0"/>
          <w:szCs w:val="21"/>
        </w:rPr>
      </w:pPr>
      <w:r w:rsidRPr="003559EB">
        <w:rPr>
          <w:rFonts w:asciiTheme="minorEastAsia" w:hAnsiTheme="minorEastAsia" w:cs="Times New Roman" w:hint="eastAsia"/>
          <w:kern w:val="0"/>
          <w:szCs w:val="21"/>
        </w:rPr>
        <w:t>出席者：</w:t>
      </w:r>
      <w:r w:rsidR="003647FB" w:rsidRPr="003559EB">
        <w:rPr>
          <w:rFonts w:asciiTheme="minorEastAsia" w:hAnsiTheme="minorEastAsia" w:cs="Times New Roman" w:hint="eastAsia"/>
          <w:kern w:val="0"/>
          <w:szCs w:val="21"/>
        </w:rPr>
        <w:t>水谷医会長・河西副医会長・梁副学会長・岩崎理事・大川理事</w:t>
      </w:r>
      <w:r w:rsidR="00AE0155">
        <w:rPr>
          <w:rFonts w:asciiTheme="minorEastAsia" w:hAnsiTheme="minorEastAsia" w:cs="Times New Roman" w:hint="eastAsia"/>
          <w:kern w:val="0"/>
          <w:szCs w:val="21"/>
        </w:rPr>
        <w:t>・大高理事</w:t>
      </w:r>
      <w:r w:rsidR="003647FB" w:rsidRPr="003559EB">
        <w:rPr>
          <w:rFonts w:asciiTheme="minorEastAsia" w:hAnsiTheme="minorEastAsia" w:cs="Times New Roman" w:hint="eastAsia"/>
          <w:kern w:val="0"/>
          <w:szCs w:val="21"/>
        </w:rPr>
        <w:t>・岡理事・金田理事</w:t>
      </w:r>
      <w:r w:rsidR="00047BF1" w:rsidRPr="003559EB">
        <w:rPr>
          <w:rFonts w:asciiTheme="minorEastAsia" w:hAnsiTheme="minorEastAsia" w:cs="Times New Roman" w:hint="eastAsia"/>
          <w:kern w:val="0"/>
          <w:szCs w:val="21"/>
        </w:rPr>
        <w:t>・</w:t>
      </w:r>
    </w:p>
    <w:p w:rsidR="00AE0155" w:rsidRDefault="003647FB" w:rsidP="00AE0155">
      <w:pPr>
        <w:ind w:leftChars="400" w:left="1258" w:hangingChars="199" w:hanging="418"/>
        <w:rPr>
          <w:rFonts w:asciiTheme="minorEastAsia" w:hAnsiTheme="minorEastAsia" w:cs="Times New Roman"/>
          <w:kern w:val="0"/>
          <w:szCs w:val="21"/>
        </w:rPr>
      </w:pPr>
      <w:r w:rsidRPr="003559EB">
        <w:rPr>
          <w:rFonts w:asciiTheme="minorEastAsia" w:hAnsiTheme="minorEastAsia" w:cs="Times New Roman" w:hint="eastAsia"/>
          <w:kern w:val="0"/>
          <w:szCs w:val="21"/>
        </w:rPr>
        <w:t>鴨井理事・木下理</w:t>
      </w:r>
      <w:r w:rsidR="00AE0155">
        <w:rPr>
          <w:rFonts w:asciiTheme="minorEastAsia" w:hAnsiTheme="minorEastAsia" w:cs="Times New Roman" w:hint="eastAsia"/>
          <w:kern w:val="0"/>
          <w:szCs w:val="21"/>
        </w:rPr>
        <w:t>事・窪谷理事・田中理事・正岡理事・増田理事・吉田理事・佐野監事</w:t>
      </w:r>
    </w:p>
    <w:p w:rsidR="003647FB" w:rsidRPr="003559EB" w:rsidRDefault="003647FB" w:rsidP="00AE0155">
      <w:pPr>
        <w:ind w:leftChars="400" w:left="1258" w:hangingChars="199" w:hanging="418"/>
        <w:rPr>
          <w:rFonts w:asciiTheme="minorEastAsia" w:hAnsiTheme="minorEastAsia" w:cs="Times New Roman"/>
          <w:kern w:val="0"/>
          <w:szCs w:val="21"/>
        </w:rPr>
      </w:pPr>
      <w:r w:rsidRPr="003559EB">
        <w:rPr>
          <w:rFonts w:asciiTheme="minorEastAsia" w:hAnsiTheme="minorEastAsia" w:cs="Times New Roman" w:hint="eastAsia"/>
          <w:kern w:val="0"/>
          <w:szCs w:val="21"/>
        </w:rPr>
        <w:t>千本議長・吉岡副議長</w:t>
      </w:r>
    </w:p>
    <w:p w:rsidR="006414A4" w:rsidRPr="003559EB" w:rsidRDefault="003647FB" w:rsidP="00047BF1">
      <w:pPr>
        <w:rPr>
          <w:rFonts w:asciiTheme="minorEastAsia" w:hAnsiTheme="minorEastAsia" w:cs="Times New Roman"/>
          <w:kern w:val="0"/>
          <w:szCs w:val="21"/>
        </w:rPr>
      </w:pPr>
      <w:r w:rsidRPr="003559EB">
        <w:rPr>
          <w:rFonts w:asciiTheme="minorEastAsia" w:hAnsiTheme="minorEastAsia" w:cs="Times New Roman"/>
          <w:kern w:val="0"/>
          <w:szCs w:val="21"/>
        </w:rPr>
        <w:t xml:space="preserve"> </w:t>
      </w:r>
    </w:p>
    <w:p w:rsidR="00DF49CE" w:rsidRPr="003559EB" w:rsidRDefault="004524FB" w:rsidP="004524FB">
      <w:pPr>
        <w:ind w:left="841" w:hangingChars="399" w:hanging="841"/>
        <w:rPr>
          <w:rFonts w:asciiTheme="minorEastAsia" w:hAnsiTheme="minorEastAsia" w:cs="Times New Roman"/>
          <w:b/>
          <w:kern w:val="0"/>
          <w:szCs w:val="21"/>
        </w:rPr>
      </w:pPr>
      <w:r w:rsidRPr="003559EB">
        <w:rPr>
          <w:rFonts w:asciiTheme="minorEastAsia" w:hAnsiTheme="minorEastAsia" w:cs="Times New Roman" w:hint="eastAsia"/>
          <w:b/>
          <w:kern w:val="0"/>
          <w:szCs w:val="21"/>
        </w:rPr>
        <w:t>平成</w:t>
      </w:r>
      <w:r w:rsidR="003559EB" w:rsidRPr="003559EB">
        <w:rPr>
          <w:rFonts w:asciiTheme="minorEastAsia" w:hAnsiTheme="minorEastAsia" w:cs="Times New Roman" w:hint="eastAsia"/>
          <w:b/>
          <w:kern w:val="0"/>
          <w:szCs w:val="21"/>
        </w:rPr>
        <w:t>29</w:t>
      </w:r>
      <w:r w:rsidRPr="003559EB">
        <w:rPr>
          <w:rFonts w:asciiTheme="minorEastAsia" w:hAnsiTheme="minorEastAsia" w:cs="Times New Roman" w:hint="eastAsia"/>
          <w:b/>
          <w:kern w:val="0"/>
          <w:szCs w:val="21"/>
        </w:rPr>
        <w:t>年度第</w:t>
      </w:r>
      <w:r w:rsidR="00B70430" w:rsidRPr="003559EB">
        <w:rPr>
          <w:rFonts w:asciiTheme="minorEastAsia" w:hAnsiTheme="minorEastAsia" w:cs="Times New Roman" w:hint="eastAsia"/>
          <w:b/>
          <w:kern w:val="0"/>
          <w:szCs w:val="21"/>
        </w:rPr>
        <w:t>3</w:t>
      </w:r>
      <w:r w:rsidR="00D97FBA" w:rsidRPr="003559EB">
        <w:rPr>
          <w:rFonts w:asciiTheme="minorEastAsia" w:hAnsiTheme="minorEastAsia" w:cs="Times New Roman" w:hint="eastAsia"/>
          <w:b/>
          <w:kern w:val="0"/>
          <w:szCs w:val="21"/>
        </w:rPr>
        <w:t>回定例役員会</w:t>
      </w:r>
    </w:p>
    <w:p w:rsidR="002B0A3A" w:rsidRPr="003559EB" w:rsidRDefault="002B0A3A" w:rsidP="00D97FBA">
      <w:pPr>
        <w:rPr>
          <w:rFonts w:asciiTheme="minorEastAsia" w:hAnsiTheme="minorEastAsia" w:cs="Times New Roman"/>
          <w:b/>
          <w:kern w:val="0"/>
          <w:szCs w:val="21"/>
        </w:rPr>
      </w:pPr>
    </w:p>
    <w:p w:rsidR="00C571D1" w:rsidRPr="003559EB" w:rsidRDefault="00D97FBA" w:rsidP="00C571D1">
      <w:pPr>
        <w:rPr>
          <w:rFonts w:asciiTheme="minorEastAsia" w:hAnsiTheme="minorEastAsia"/>
          <w:szCs w:val="21"/>
        </w:rPr>
      </w:pPr>
      <w:r w:rsidRPr="003559EB">
        <w:rPr>
          <w:rFonts w:asciiTheme="minorEastAsia" w:hAnsiTheme="minorEastAsia" w:hint="eastAsia"/>
          <w:szCs w:val="21"/>
        </w:rPr>
        <w:t>1</w:t>
      </w:r>
      <w:r w:rsidR="00C571D1" w:rsidRPr="003559EB">
        <w:rPr>
          <w:rFonts w:asciiTheme="minorEastAsia" w:hAnsiTheme="minorEastAsia" w:hint="eastAsia"/>
          <w:szCs w:val="21"/>
        </w:rPr>
        <w:t>．前回議事録の確認</w:t>
      </w:r>
    </w:p>
    <w:p w:rsidR="00C571D1" w:rsidRPr="003559EB" w:rsidRDefault="00B70430" w:rsidP="00C571D1">
      <w:pPr>
        <w:ind w:firstLineChars="100" w:firstLine="210"/>
        <w:rPr>
          <w:rFonts w:asciiTheme="minorEastAsia" w:hAnsiTheme="minorEastAsia"/>
          <w:szCs w:val="21"/>
        </w:rPr>
      </w:pPr>
      <w:r w:rsidRPr="003559EB">
        <w:rPr>
          <w:rFonts w:asciiTheme="minorEastAsia" w:hAnsiTheme="minorEastAsia" w:hint="eastAsia"/>
          <w:szCs w:val="21"/>
        </w:rPr>
        <w:t>議事録について修正等があれば、田中理事</w:t>
      </w:r>
      <w:r w:rsidR="00C571D1" w:rsidRPr="003559EB">
        <w:rPr>
          <w:rFonts w:asciiTheme="minorEastAsia" w:hAnsiTheme="minorEastAsia" w:hint="eastAsia"/>
          <w:szCs w:val="21"/>
        </w:rPr>
        <w:t>または事務局まで連絡する事とし承認された。</w:t>
      </w:r>
    </w:p>
    <w:p w:rsidR="00D121D5" w:rsidRPr="003559EB" w:rsidRDefault="00D121D5" w:rsidP="00C512A3">
      <w:pPr>
        <w:rPr>
          <w:rFonts w:asciiTheme="minorEastAsia" w:hAnsiTheme="minorEastAsia"/>
          <w:szCs w:val="21"/>
        </w:rPr>
      </w:pPr>
    </w:p>
    <w:p w:rsidR="003559EB" w:rsidRPr="003559EB" w:rsidRDefault="003559EB" w:rsidP="00C512A3">
      <w:pPr>
        <w:rPr>
          <w:rFonts w:asciiTheme="minorEastAsia" w:hAnsiTheme="minorEastAsia"/>
          <w:szCs w:val="21"/>
        </w:rPr>
      </w:pPr>
      <w:r w:rsidRPr="003559EB">
        <w:rPr>
          <w:rFonts w:asciiTheme="minorEastAsia" w:hAnsiTheme="minorEastAsia" w:hint="eastAsia"/>
          <w:szCs w:val="21"/>
        </w:rPr>
        <w:t>２．議案</w:t>
      </w:r>
    </w:p>
    <w:p w:rsidR="003559EB" w:rsidRDefault="003559EB" w:rsidP="003559EB">
      <w:pPr>
        <w:tabs>
          <w:tab w:val="left" w:pos="9923"/>
        </w:tabs>
        <w:ind w:rightChars="-175" w:right="-368"/>
        <w:jc w:val="left"/>
        <w:rPr>
          <w:rFonts w:ascii="ＭＳ Ｐ明朝" w:eastAsia="ＭＳ Ｐ明朝" w:hAnsi="ＭＳ Ｐ明朝"/>
          <w:kern w:val="0"/>
          <w:szCs w:val="21"/>
        </w:rPr>
      </w:pPr>
      <w:r>
        <w:rPr>
          <w:rFonts w:ascii="ＭＳ Ｐ明朝" w:eastAsia="ＭＳ Ｐ明朝" w:hAnsi="ＭＳ Ｐ明朝" w:hint="eastAsia"/>
          <w:kern w:val="0"/>
          <w:szCs w:val="21"/>
        </w:rPr>
        <w:t>【</w:t>
      </w:r>
      <w:r w:rsidRPr="003559EB">
        <w:rPr>
          <w:rFonts w:ascii="ＭＳ Ｐ明朝" w:eastAsia="ＭＳ Ｐ明朝" w:hAnsi="ＭＳ Ｐ明朝" w:hint="eastAsia"/>
          <w:kern w:val="0"/>
          <w:szCs w:val="21"/>
        </w:rPr>
        <w:t xml:space="preserve">第1号議題．平成29年度おぎゃー献金助成金交付申請について[再協議] </w:t>
      </w:r>
      <w:r>
        <w:rPr>
          <w:rFonts w:ascii="ＭＳ Ｐ明朝" w:eastAsia="ＭＳ Ｐ明朝" w:hAnsi="ＭＳ Ｐ明朝" w:hint="eastAsia"/>
          <w:kern w:val="0"/>
          <w:szCs w:val="21"/>
        </w:rPr>
        <w:t>】</w:t>
      </w:r>
      <w:r w:rsidRPr="003559EB">
        <w:rPr>
          <w:rFonts w:ascii="ＭＳ Ｐ明朝" w:eastAsia="ＭＳ Ｐ明朝" w:hAnsi="ＭＳ Ｐ明朝" w:hint="eastAsia"/>
          <w:kern w:val="0"/>
          <w:szCs w:val="21"/>
        </w:rPr>
        <w:t>(増田）</w:t>
      </w:r>
    </w:p>
    <w:p w:rsidR="003559EB" w:rsidRDefault="003A749D" w:rsidP="003A749D">
      <w:pPr>
        <w:tabs>
          <w:tab w:val="left" w:pos="9923"/>
        </w:tabs>
        <w:ind w:rightChars="-175" w:right="-368" w:firstLineChars="100" w:firstLine="210"/>
        <w:jc w:val="left"/>
        <w:rPr>
          <w:rFonts w:ascii="ＭＳ Ｐ明朝" w:eastAsia="ＭＳ Ｐ明朝" w:hAnsi="ＭＳ Ｐ明朝"/>
          <w:kern w:val="0"/>
          <w:szCs w:val="21"/>
        </w:rPr>
      </w:pPr>
      <w:r>
        <w:rPr>
          <w:rFonts w:ascii="ＭＳ Ｐ明朝" w:eastAsia="ＭＳ Ｐ明朝" w:hAnsi="ＭＳ Ｐ明朝" w:hint="eastAsia"/>
          <w:kern w:val="0"/>
          <w:szCs w:val="21"/>
        </w:rPr>
        <w:t>申請のあった施設について窪谷理事より内容含めて報告があり、太陽光発電を含めた申請については、不承認とし、お断りの通知をする。浦安の施設の申請については、推薦することになった。</w:t>
      </w:r>
    </w:p>
    <w:p w:rsidR="00D121D5" w:rsidRPr="003A749D" w:rsidRDefault="00D121D5" w:rsidP="003559EB">
      <w:pPr>
        <w:tabs>
          <w:tab w:val="left" w:pos="9923"/>
        </w:tabs>
        <w:ind w:rightChars="-175" w:right="-368"/>
        <w:jc w:val="left"/>
        <w:rPr>
          <w:rFonts w:ascii="ＭＳ Ｐ明朝" w:eastAsia="ＭＳ Ｐ明朝" w:hAnsi="ＭＳ Ｐ明朝"/>
          <w:kern w:val="0"/>
          <w:szCs w:val="21"/>
        </w:rPr>
      </w:pPr>
    </w:p>
    <w:p w:rsidR="003559EB" w:rsidRPr="003559EB" w:rsidRDefault="003559EB" w:rsidP="003559EB">
      <w:pPr>
        <w:tabs>
          <w:tab w:val="left" w:pos="9923"/>
        </w:tabs>
        <w:ind w:rightChars="-175" w:right="-368"/>
        <w:jc w:val="left"/>
        <w:rPr>
          <w:rFonts w:ascii="ＭＳ Ｐ明朝" w:eastAsia="ＭＳ Ｐ明朝" w:hAnsi="ＭＳ Ｐ明朝"/>
          <w:kern w:val="0"/>
          <w:szCs w:val="21"/>
        </w:rPr>
      </w:pPr>
      <w:r>
        <w:rPr>
          <w:rFonts w:ascii="ＭＳ Ｐ明朝" w:eastAsia="ＭＳ Ｐ明朝" w:hAnsi="ＭＳ Ｐ明朝" w:hint="eastAsia"/>
          <w:kern w:val="0"/>
          <w:szCs w:val="21"/>
        </w:rPr>
        <w:t>【</w:t>
      </w:r>
      <w:r w:rsidRPr="003559EB">
        <w:rPr>
          <w:rFonts w:ascii="ＭＳ Ｐ明朝" w:eastAsia="ＭＳ Ｐ明朝" w:hAnsi="ＭＳ Ｐ明朝" w:hint="eastAsia"/>
          <w:kern w:val="0"/>
          <w:szCs w:val="21"/>
        </w:rPr>
        <w:t>第2号議題．平成2</w:t>
      </w:r>
      <w:r w:rsidRPr="003559EB">
        <w:rPr>
          <w:rFonts w:ascii="ＭＳ Ｐ明朝" w:eastAsia="ＭＳ Ｐ明朝" w:hAnsi="ＭＳ Ｐ明朝"/>
          <w:kern w:val="0"/>
          <w:szCs w:val="21"/>
        </w:rPr>
        <w:t>9</w:t>
      </w:r>
      <w:r w:rsidRPr="003559EB">
        <w:rPr>
          <w:rFonts w:ascii="ＭＳ Ｐ明朝" w:eastAsia="ＭＳ Ｐ明朝" w:hAnsi="ＭＳ Ｐ明朝" w:hint="eastAsia"/>
          <w:kern w:val="0"/>
          <w:szCs w:val="21"/>
        </w:rPr>
        <w:t>年度市民公開講座の企画書について</w:t>
      </w:r>
      <w:r>
        <w:rPr>
          <w:rFonts w:ascii="ＭＳ Ｐ明朝" w:eastAsia="ＭＳ Ｐ明朝" w:hAnsi="ＭＳ Ｐ明朝" w:hint="eastAsia"/>
          <w:kern w:val="0"/>
          <w:szCs w:val="21"/>
        </w:rPr>
        <w:t>】</w:t>
      </w:r>
      <w:r w:rsidR="003A749D">
        <w:rPr>
          <w:rFonts w:ascii="ＭＳ Ｐ明朝" w:eastAsia="ＭＳ Ｐ明朝" w:hAnsi="ＭＳ Ｐ明朝" w:hint="eastAsia"/>
          <w:kern w:val="0"/>
          <w:szCs w:val="21"/>
        </w:rPr>
        <w:t>（</w:t>
      </w:r>
      <w:r w:rsidRPr="003559EB">
        <w:rPr>
          <w:rFonts w:ascii="ＭＳ Ｐ明朝" w:eastAsia="ＭＳ Ｐ明朝" w:hAnsi="ＭＳ Ｐ明朝" w:hint="eastAsia"/>
          <w:kern w:val="0"/>
          <w:szCs w:val="21"/>
        </w:rPr>
        <w:t>鴨井）</w:t>
      </w:r>
    </w:p>
    <w:p w:rsidR="003559EB" w:rsidRPr="003559EB" w:rsidRDefault="003A749D" w:rsidP="003559EB">
      <w:pPr>
        <w:jc w:val="left"/>
        <w:rPr>
          <w:rFonts w:ascii="ＭＳ Ｐ明朝" w:eastAsia="ＭＳ Ｐ明朝" w:hAnsi="ＭＳ Ｐ明朝"/>
          <w:kern w:val="0"/>
          <w:szCs w:val="21"/>
        </w:rPr>
      </w:pPr>
      <w:r>
        <w:rPr>
          <w:rFonts w:ascii="ＭＳ Ｐ明朝" w:eastAsia="ＭＳ Ｐ明朝" w:hAnsi="ＭＳ Ｐ明朝" w:hint="eastAsia"/>
          <w:kern w:val="0"/>
          <w:szCs w:val="21"/>
        </w:rPr>
        <w:t xml:space="preserve">　鴨井理事より</w:t>
      </w:r>
      <w:r w:rsidR="0036492D">
        <w:rPr>
          <w:rFonts w:ascii="ＭＳ Ｐ明朝" w:eastAsia="ＭＳ Ｐ明朝" w:hAnsi="ＭＳ Ｐ明朝" w:hint="eastAsia"/>
          <w:kern w:val="0"/>
          <w:szCs w:val="21"/>
        </w:rPr>
        <w:t>テーマについて説明され、</w:t>
      </w:r>
      <w:r w:rsidR="0036492D">
        <w:t>骨盤臓器脱</w:t>
      </w:r>
      <w:r w:rsidR="0036492D">
        <w:rPr>
          <w:rFonts w:hint="eastAsia"/>
        </w:rPr>
        <w:t>については、もう少しわかりやすい内容でチラシには掲載したほうがいいという意見があった。</w:t>
      </w:r>
    </w:p>
    <w:p w:rsidR="00D121D5" w:rsidRPr="003559EB" w:rsidRDefault="00D121D5" w:rsidP="003559EB">
      <w:pPr>
        <w:jc w:val="left"/>
        <w:rPr>
          <w:rFonts w:ascii="ＭＳ Ｐ明朝" w:eastAsia="ＭＳ Ｐ明朝" w:hAnsi="ＭＳ Ｐ明朝"/>
          <w:kern w:val="0"/>
          <w:szCs w:val="21"/>
        </w:rPr>
      </w:pPr>
    </w:p>
    <w:p w:rsidR="003559EB" w:rsidRPr="003559EB" w:rsidRDefault="003559EB" w:rsidP="003559EB">
      <w:pPr>
        <w:jc w:val="left"/>
        <w:rPr>
          <w:rFonts w:ascii="ＭＳ Ｐ明朝" w:eastAsia="ＭＳ Ｐ明朝" w:hAnsi="ＭＳ Ｐ明朝"/>
          <w:kern w:val="0"/>
          <w:szCs w:val="21"/>
        </w:rPr>
      </w:pPr>
      <w:r w:rsidRPr="003559EB">
        <w:rPr>
          <w:rFonts w:ascii="ＭＳ Ｐ明朝" w:eastAsia="ＭＳ Ｐ明朝" w:hAnsi="ＭＳ Ｐ明朝" w:hint="eastAsia"/>
          <w:kern w:val="0"/>
          <w:szCs w:val="21"/>
        </w:rPr>
        <w:t>報告事項</w:t>
      </w:r>
    </w:p>
    <w:p w:rsidR="003559EB" w:rsidRPr="003559EB" w:rsidRDefault="003559EB" w:rsidP="003559EB">
      <w:pPr>
        <w:jc w:val="left"/>
        <w:rPr>
          <w:rFonts w:ascii="ＭＳ Ｐ明朝" w:eastAsia="ＭＳ Ｐ明朝" w:hAnsi="ＭＳ Ｐ明朝"/>
          <w:kern w:val="0"/>
          <w:szCs w:val="21"/>
        </w:rPr>
      </w:pPr>
    </w:p>
    <w:p w:rsidR="003559EB" w:rsidRDefault="003559EB" w:rsidP="003559EB">
      <w:pPr>
        <w:rPr>
          <w:rFonts w:ascii="ＭＳ Ｐ明朝" w:eastAsia="ＭＳ Ｐ明朝" w:hAnsi="ＭＳ Ｐ明朝"/>
          <w:kern w:val="0"/>
          <w:szCs w:val="21"/>
        </w:rPr>
      </w:pPr>
      <w:r w:rsidRPr="003559EB">
        <w:rPr>
          <w:rFonts w:ascii="ＭＳ Ｐ明朝" w:eastAsia="ＭＳ Ｐ明朝" w:hAnsi="ＭＳ Ｐ明朝" w:hint="eastAsia"/>
          <w:kern w:val="0"/>
          <w:szCs w:val="21"/>
        </w:rPr>
        <w:t>１．関東ブロック産婦人科医会各都県医会会長会について(10/1 水谷)</w:t>
      </w:r>
    </w:p>
    <w:p w:rsidR="003559EB" w:rsidRDefault="002162AB" w:rsidP="00A906D9">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水谷医会長より</w:t>
      </w:r>
      <w:r w:rsidR="003A749D">
        <w:rPr>
          <w:rFonts w:ascii="ＭＳ Ｐ明朝" w:eastAsia="ＭＳ Ｐ明朝" w:hAnsi="ＭＳ Ｐ明朝" w:hint="eastAsia"/>
          <w:kern w:val="0"/>
          <w:szCs w:val="21"/>
        </w:rPr>
        <w:t>10月1日に開催された</w:t>
      </w:r>
      <w:r w:rsidR="00A906D9">
        <w:rPr>
          <w:rFonts w:ascii="ＭＳ Ｐ明朝" w:eastAsia="ＭＳ Ｐ明朝" w:hAnsi="ＭＳ Ｐ明朝" w:hint="eastAsia"/>
          <w:kern w:val="0"/>
          <w:szCs w:val="21"/>
        </w:rPr>
        <w:t>標記会について次第をもとに報告された。</w:t>
      </w:r>
      <w:r w:rsidR="00726324">
        <w:rPr>
          <w:rFonts w:ascii="ＭＳ Ｐ明朝" w:eastAsia="ＭＳ Ｐ明朝" w:hAnsi="ＭＳ Ｐ明朝" w:hint="eastAsia"/>
          <w:kern w:val="0"/>
          <w:szCs w:val="21"/>
        </w:rPr>
        <w:t>千葉からは産褥期健診における補助券の要望を提案したと述べられた。</w:t>
      </w:r>
    </w:p>
    <w:p w:rsidR="005C192D" w:rsidRPr="00A906D9" w:rsidRDefault="005C192D" w:rsidP="003559EB">
      <w:pPr>
        <w:rPr>
          <w:rFonts w:ascii="ＭＳ Ｐ明朝" w:eastAsia="ＭＳ Ｐ明朝" w:hAnsi="ＭＳ Ｐ明朝"/>
          <w:kern w:val="0"/>
          <w:szCs w:val="21"/>
        </w:rPr>
      </w:pPr>
    </w:p>
    <w:p w:rsidR="003559EB" w:rsidRDefault="003559EB" w:rsidP="003559EB">
      <w:pPr>
        <w:rPr>
          <w:rFonts w:ascii="ＭＳ Ｐ明朝" w:eastAsia="ＭＳ Ｐ明朝" w:hAnsi="ＭＳ Ｐ明朝"/>
          <w:kern w:val="0"/>
          <w:szCs w:val="21"/>
        </w:rPr>
      </w:pPr>
      <w:r w:rsidRPr="003559EB">
        <w:rPr>
          <w:rFonts w:ascii="ＭＳ Ｐ明朝" w:eastAsia="ＭＳ Ｐ明朝" w:hAnsi="ＭＳ Ｐ明朝" w:hint="eastAsia"/>
          <w:kern w:val="0"/>
          <w:szCs w:val="21"/>
        </w:rPr>
        <w:t>２．関東ブロック産婦人科医会周産期救急医療実態調査委員会について(10/1 鈴木)</w:t>
      </w:r>
    </w:p>
    <w:p w:rsidR="003A749D" w:rsidRDefault="00726324" w:rsidP="005C192D">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鈴木理事欠席のため、紙上報告</w:t>
      </w:r>
      <w:r w:rsidR="003A749D">
        <w:rPr>
          <w:rFonts w:ascii="ＭＳ Ｐ明朝" w:eastAsia="ＭＳ Ｐ明朝" w:hAnsi="ＭＳ Ｐ明朝" w:hint="eastAsia"/>
          <w:kern w:val="0"/>
          <w:szCs w:val="21"/>
        </w:rPr>
        <w:t>。</w:t>
      </w:r>
    </w:p>
    <w:p w:rsidR="005C192D" w:rsidRPr="002162AB" w:rsidRDefault="005C192D" w:rsidP="003559EB">
      <w:pPr>
        <w:rPr>
          <w:rFonts w:ascii="ＭＳ Ｐ明朝" w:eastAsia="ＭＳ Ｐ明朝" w:hAnsi="ＭＳ Ｐ明朝"/>
          <w:kern w:val="0"/>
          <w:szCs w:val="21"/>
        </w:rPr>
      </w:pPr>
    </w:p>
    <w:p w:rsidR="003559EB" w:rsidRDefault="003559EB" w:rsidP="003559EB">
      <w:pPr>
        <w:rPr>
          <w:rFonts w:ascii="ＭＳ Ｐ明朝" w:eastAsia="ＭＳ Ｐ明朝" w:hAnsi="ＭＳ Ｐ明朝"/>
          <w:kern w:val="0"/>
          <w:szCs w:val="21"/>
        </w:rPr>
      </w:pPr>
      <w:r w:rsidRPr="003559EB">
        <w:rPr>
          <w:rFonts w:ascii="ＭＳ Ｐ明朝" w:eastAsia="ＭＳ Ｐ明朝" w:hAnsi="ＭＳ Ｐ明朝" w:hint="eastAsia"/>
          <w:kern w:val="0"/>
          <w:szCs w:val="21"/>
        </w:rPr>
        <w:t>３．関東ブロック産婦人科医会社保委員会について（10/1岩崎）</w:t>
      </w:r>
    </w:p>
    <w:p w:rsidR="002162AB" w:rsidRDefault="002162AB" w:rsidP="00D530A3">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岩崎理事より</w:t>
      </w:r>
      <w:r w:rsidR="00A906D9">
        <w:rPr>
          <w:rFonts w:ascii="ＭＳ Ｐ明朝" w:eastAsia="ＭＳ Ｐ明朝" w:hAnsi="ＭＳ Ｐ明朝" w:hint="eastAsia"/>
          <w:kern w:val="0"/>
          <w:szCs w:val="21"/>
        </w:rPr>
        <w:t>10月1日に開催された標記会について報告書をもとに報告された。</w:t>
      </w:r>
    </w:p>
    <w:p w:rsidR="00D121D5" w:rsidRPr="00A906D9" w:rsidRDefault="00D121D5" w:rsidP="003559EB">
      <w:pPr>
        <w:rPr>
          <w:rFonts w:ascii="ＭＳ Ｐ明朝" w:eastAsia="ＭＳ Ｐ明朝" w:hAnsi="ＭＳ Ｐ明朝"/>
          <w:kern w:val="0"/>
          <w:szCs w:val="21"/>
        </w:rPr>
      </w:pPr>
    </w:p>
    <w:p w:rsidR="003559EB" w:rsidRDefault="003559EB" w:rsidP="003559EB">
      <w:pPr>
        <w:rPr>
          <w:rFonts w:ascii="ＭＳ Ｐ明朝" w:eastAsia="ＭＳ Ｐ明朝" w:hAnsi="ＭＳ Ｐ明朝"/>
          <w:kern w:val="0"/>
          <w:szCs w:val="21"/>
        </w:rPr>
      </w:pPr>
      <w:r w:rsidRPr="003559EB">
        <w:rPr>
          <w:rFonts w:ascii="ＭＳ Ｐ明朝" w:eastAsia="ＭＳ Ｐ明朝" w:hAnsi="ＭＳ Ｐ明朝" w:hint="eastAsia"/>
          <w:kern w:val="0"/>
          <w:szCs w:val="21"/>
        </w:rPr>
        <w:t>４．関東ブロック産婦人科医会協議会・社保協議会について（10/1水谷、河西、岡、正岡、岩崎）</w:t>
      </w:r>
    </w:p>
    <w:p w:rsidR="003559EB" w:rsidRDefault="002162AB" w:rsidP="00D530A3">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岩崎理事より</w:t>
      </w:r>
      <w:r w:rsidR="00A906D9">
        <w:rPr>
          <w:rFonts w:ascii="ＭＳ Ｐ明朝" w:eastAsia="ＭＳ Ｐ明朝" w:hAnsi="ＭＳ Ｐ明朝" w:hint="eastAsia"/>
          <w:kern w:val="0"/>
          <w:szCs w:val="21"/>
        </w:rPr>
        <w:t>10月1日に開催された標記会について</w:t>
      </w:r>
      <w:r w:rsidR="005C192D">
        <w:rPr>
          <w:rFonts w:ascii="ＭＳ Ｐ明朝" w:eastAsia="ＭＳ Ｐ明朝" w:hAnsi="ＭＳ Ｐ明朝" w:hint="eastAsia"/>
          <w:kern w:val="0"/>
          <w:szCs w:val="21"/>
        </w:rPr>
        <w:t>資料</w:t>
      </w:r>
      <w:r w:rsidR="00A906D9">
        <w:rPr>
          <w:rFonts w:ascii="ＭＳ Ｐ明朝" w:eastAsia="ＭＳ Ｐ明朝" w:hAnsi="ＭＳ Ｐ明朝" w:hint="eastAsia"/>
          <w:kern w:val="0"/>
          <w:szCs w:val="21"/>
        </w:rPr>
        <w:t>をもとに報告された。</w:t>
      </w:r>
    </w:p>
    <w:p w:rsidR="00D121D5" w:rsidRPr="005C192D" w:rsidRDefault="00D121D5" w:rsidP="003559EB">
      <w:pPr>
        <w:rPr>
          <w:rFonts w:ascii="ＭＳ Ｐ明朝" w:eastAsia="ＭＳ Ｐ明朝" w:hAnsi="ＭＳ Ｐ明朝"/>
          <w:kern w:val="0"/>
          <w:szCs w:val="21"/>
        </w:rPr>
      </w:pPr>
    </w:p>
    <w:p w:rsidR="003559EB" w:rsidRDefault="003559EB" w:rsidP="003559EB">
      <w:pPr>
        <w:rPr>
          <w:rFonts w:ascii="ＭＳ Ｐ明朝" w:eastAsia="ＭＳ Ｐ明朝" w:hAnsi="ＭＳ Ｐ明朝"/>
          <w:kern w:val="0"/>
          <w:szCs w:val="21"/>
        </w:rPr>
      </w:pPr>
      <w:r w:rsidRPr="003559EB">
        <w:rPr>
          <w:rFonts w:ascii="ＭＳ Ｐ明朝" w:eastAsia="ＭＳ Ｐ明朝" w:hAnsi="ＭＳ Ｐ明朝" w:hint="eastAsia"/>
          <w:kern w:val="0"/>
          <w:szCs w:val="21"/>
        </w:rPr>
        <w:t>５．千葉県産科婦人医学会社保・国保合同協議会について(10/4 岩崎)</w:t>
      </w:r>
    </w:p>
    <w:p w:rsidR="005C192D" w:rsidRDefault="002162AB" w:rsidP="005C192D">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岩崎理事より</w:t>
      </w:r>
      <w:r w:rsidR="00A906D9">
        <w:rPr>
          <w:rFonts w:ascii="ＭＳ Ｐ明朝" w:eastAsia="ＭＳ Ｐ明朝" w:hAnsi="ＭＳ Ｐ明朝" w:hint="eastAsia"/>
          <w:kern w:val="0"/>
          <w:szCs w:val="21"/>
        </w:rPr>
        <w:t>10月</w:t>
      </w:r>
      <w:r w:rsidR="00A906D9">
        <w:rPr>
          <w:rFonts w:ascii="ＭＳ Ｐ明朝" w:eastAsia="ＭＳ Ｐ明朝" w:hAnsi="ＭＳ Ｐ明朝"/>
          <w:kern w:val="0"/>
          <w:szCs w:val="21"/>
        </w:rPr>
        <w:t>4</w:t>
      </w:r>
      <w:r w:rsidR="00A906D9">
        <w:rPr>
          <w:rFonts w:ascii="ＭＳ Ｐ明朝" w:eastAsia="ＭＳ Ｐ明朝" w:hAnsi="ＭＳ Ｐ明朝" w:hint="eastAsia"/>
          <w:kern w:val="0"/>
          <w:szCs w:val="21"/>
        </w:rPr>
        <w:t>日に開催された標記会について</w:t>
      </w:r>
      <w:r w:rsidR="00D530A3">
        <w:rPr>
          <w:rFonts w:ascii="ＭＳ Ｐ明朝" w:eastAsia="ＭＳ Ｐ明朝" w:hAnsi="ＭＳ Ｐ明朝" w:hint="eastAsia"/>
          <w:kern w:val="0"/>
          <w:szCs w:val="21"/>
        </w:rPr>
        <w:t>日頃疑問に思っている疑義について</w:t>
      </w:r>
      <w:r w:rsidR="005C192D">
        <w:rPr>
          <w:rFonts w:ascii="ＭＳ Ｐ明朝" w:eastAsia="ＭＳ Ｐ明朝" w:hAnsi="ＭＳ Ｐ明朝" w:hint="eastAsia"/>
          <w:kern w:val="0"/>
          <w:szCs w:val="21"/>
        </w:rPr>
        <w:t>すり合わせを行い、</w:t>
      </w:r>
    </w:p>
    <w:p w:rsidR="003559EB" w:rsidRDefault="00D530A3" w:rsidP="005C192D">
      <w:pPr>
        <w:rPr>
          <w:rFonts w:ascii="ＭＳ Ｐ明朝" w:eastAsia="ＭＳ Ｐ明朝" w:hAnsi="ＭＳ Ｐ明朝"/>
          <w:kern w:val="0"/>
          <w:szCs w:val="21"/>
        </w:rPr>
      </w:pPr>
      <w:r>
        <w:rPr>
          <w:rFonts w:ascii="ＭＳ Ｐ明朝" w:eastAsia="ＭＳ Ｐ明朝" w:hAnsi="ＭＳ Ｐ明朝" w:hint="eastAsia"/>
          <w:kern w:val="0"/>
          <w:szCs w:val="21"/>
        </w:rPr>
        <w:t>秋季学術集会の社保講習会</w:t>
      </w:r>
      <w:r w:rsidR="005C192D">
        <w:rPr>
          <w:rFonts w:ascii="ＭＳ Ｐ明朝" w:eastAsia="ＭＳ Ｐ明朝" w:hAnsi="ＭＳ Ｐ明朝" w:hint="eastAsia"/>
          <w:kern w:val="0"/>
          <w:szCs w:val="21"/>
        </w:rPr>
        <w:t>の内容について確認したことを報告された。</w:t>
      </w:r>
    </w:p>
    <w:p w:rsidR="00D121D5" w:rsidRPr="005C192D" w:rsidRDefault="00D121D5" w:rsidP="003559EB">
      <w:pPr>
        <w:rPr>
          <w:rFonts w:ascii="ＭＳ Ｐ明朝" w:eastAsia="ＭＳ Ｐ明朝" w:hAnsi="ＭＳ Ｐ明朝"/>
          <w:kern w:val="0"/>
          <w:szCs w:val="21"/>
        </w:rPr>
      </w:pPr>
    </w:p>
    <w:p w:rsidR="003559EB" w:rsidRDefault="003559EB" w:rsidP="003559EB">
      <w:pPr>
        <w:rPr>
          <w:rFonts w:ascii="ＭＳ Ｐ明朝" w:eastAsia="ＭＳ Ｐ明朝" w:hAnsi="ＭＳ Ｐ明朝"/>
          <w:kern w:val="0"/>
          <w:szCs w:val="21"/>
        </w:rPr>
      </w:pPr>
      <w:r w:rsidRPr="003559EB">
        <w:rPr>
          <w:rFonts w:ascii="ＭＳ Ｐ明朝" w:eastAsia="ＭＳ Ｐ明朝" w:hAnsi="ＭＳ Ｐ明朝" w:hint="eastAsia"/>
          <w:kern w:val="0"/>
          <w:szCs w:val="21"/>
        </w:rPr>
        <w:t>６．千葉県医師会母体保護法指定医師指定審査委員会について(10</w:t>
      </w:r>
      <w:r w:rsidRPr="003559EB">
        <w:rPr>
          <w:rFonts w:ascii="ＭＳ Ｐ明朝" w:eastAsia="ＭＳ Ｐ明朝" w:hAnsi="ＭＳ Ｐ明朝"/>
          <w:kern w:val="0"/>
          <w:szCs w:val="21"/>
        </w:rPr>
        <w:t xml:space="preserve">/5 </w:t>
      </w:r>
      <w:r w:rsidRPr="003559EB">
        <w:rPr>
          <w:rFonts w:ascii="ＭＳ Ｐ明朝" w:eastAsia="ＭＳ Ｐ明朝" w:hAnsi="ＭＳ Ｐ明朝" w:hint="eastAsia"/>
          <w:kern w:val="0"/>
          <w:szCs w:val="21"/>
        </w:rPr>
        <w:t>水谷)</w:t>
      </w:r>
      <w:r w:rsidRPr="003559EB">
        <w:rPr>
          <w:rFonts w:ascii="ＭＳ Ｐ明朝" w:eastAsia="ＭＳ Ｐ明朝" w:hAnsi="ＭＳ Ｐ明朝"/>
          <w:kern w:val="0"/>
          <w:szCs w:val="21"/>
        </w:rPr>
        <w:t xml:space="preserve"> </w:t>
      </w:r>
    </w:p>
    <w:p w:rsidR="00D121D5" w:rsidRPr="00D121D5" w:rsidRDefault="00522F4E" w:rsidP="003F25E8">
      <w:pPr>
        <w:ind w:leftChars="100" w:left="210"/>
        <w:rPr>
          <w:rFonts w:ascii="ＭＳ Ｐ明朝" w:eastAsia="ＭＳ Ｐ明朝" w:hAnsi="ＭＳ Ｐ明朝"/>
          <w:kern w:val="0"/>
          <w:szCs w:val="21"/>
        </w:rPr>
      </w:pPr>
      <w:r>
        <w:rPr>
          <w:rFonts w:ascii="ＭＳ Ｐ明朝" w:eastAsia="ＭＳ Ｐ明朝" w:hAnsi="ＭＳ Ｐ明朝" w:hint="eastAsia"/>
          <w:kern w:val="0"/>
          <w:szCs w:val="21"/>
        </w:rPr>
        <w:t>水谷医会長より10月5日に開催された標記委員会について新規12件、異動2件、施1件が承認されたことが</w:t>
      </w:r>
      <w:r>
        <w:rPr>
          <w:rFonts w:ascii="ＭＳ Ｐ明朝" w:eastAsia="ＭＳ Ｐ明朝" w:hAnsi="ＭＳ Ｐ明朝" w:hint="eastAsia"/>
          <w:kern w:val="0"/>
          <w:szCs w:val="21"/>
        </w:rPr>
        <w:lastRenderedPageBreak/>
        <w:t>報告された。指定基準モデル改定については、日本医師会モデルに合わせて改定していくと述べられた。</w:t>
      </w:r>
    </w:p>
    <w:p w:rsidR="00AE0155" w:rsidRDefault="00AE0155" w:rsidP="003559EB">
      <w:pPr>
        <w:rPr>
          <w:rFonts w:ascii="ＭＳ Ｐ明朝" w:eastAsia="ＭＳ Ｐ明朝" w:hAnsi="ＭＳ Ｐ明朝"/>
          <w:kern w:val="0"/>
          <w:szCs w:val="21"/>
        </w:rPr>
      </w:pPr>
    </w:p>
    <w:p w:rsidR="003559EB" w:rsidRDefault="003559EB" w:rsidP="003559EB">
      <w:pPr>
        <w:rPr>
          <w:rFonts w:ascii="ＭＳ Ｐ明朝" w:eastAsia="ＭＳ Ｐ明朝" w:hAnsi="ＭＳ Ｐ明朝"/>
          <w:kern w:val="0"/>
          <w:szCs w:val="21"/>
        </w:rPr>
      </w:pPr>
      <w:r w:rsidRPr="003559EB">
        <w:rPr>
          <w:rFonts w:ascii="ＭＳ Ｐ明朝" w:eastAsia="ＭＳ Ｐ明朝" w:hAnsi="ＭＳ Ｐ明朝" w:hint="eastAsia"/>
          <w:kern w:val="0"/>
          <w:szCs w:val="21"/>
        </w:rPr>
        <w:t>７．市長会との次年度妊婦健診診査委託料の話し合いについて（10/12</w:t>
      </w:r>
      <w:r w:rsidRPr="003559EB">
        <w:rPr>
          <w:rFonts w:ascii="ＭＳ Ｐ明朝" w:eastAsia="ＭＳ Ｐ明朝" w:hAnsi="ＭＳ Ｐ明朝"/>
          <w:kern w:val="0"/>
          <w:szCs w:val="21"/>
        </w:rPr>
        <w:t xml:space="preserve"> </w:t>
      </w:r>
      <w:r w:rsidRPr="003559EB">
        <w:rPr>
          <w:rFonts w:ascii="ＭＳ Ｐ明朝" w:eastAsia="ＭＳ Ｐ明朝" w:hAnsi="ＭＳ Ｐ明朝" w:hint="eastAsia"/>
          <w:kern w:val="0"/>
          <w:szCs w:val="21"/>
        </w:rPr>
        <w:t>金田）</w:t>
      </w:r>
    </w:p>
    <w:p w:rsidR="003559EB" w:rsidRDefault="00F12499" w:rsidP="00522F4E">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金田理事より</w:t>
      </w:r>
      <w:r w:rsidR="00522F4E">
        <w:rPr>
          <w:rFonts w:ascii="ＭＳ Ｐ明朝" w:eastAsia="ＭＳ Ｐ明朝" w:hAnsi="ＭＳ Ｐ明朝" w:hint="eastAsia"/>
          <w:kern w:val="0"/>
          <w:szCs w:val="21"/>
        </w:rPr>
        <w:t>10月12日に市長会と面談し次年度の妊婦健診診査委託料について値上げ要望をお願いしたが、今年度は診療報酬改定年度ではないため、現状のままでお願いしたいと回答があったと報告された。</w:t>
      </w:r>
    </w:p>
    <w:p w:rsidR="00D121D5" w:rsidRPr="00D121D5" w:rsidRDefault="00D121D5" w:rsidP="003559EB">
      <w:pPr>
        <w:rPr>
          <w:rFonts w:ascii="ＭＳ Ｐ明朝" w:eastAsia="ＭＳ Ｐ明朝" w:hAnsi="ＭＳ Ｐ明朝"/>
          <w:kern w:val="0"/>
          <w:szCs w:val="21"/>
        </w:rPr>
      </w:pPr>
    </w:p>
    <w:p w:rsidR="003559EB" w:rsidRPr="003559EB" w:rsidRDefault="003559EB" w:rsidP="003559EB">
      <w:pPr>
        <w:rPr>
          <w:rFonts w:ascii="ＭＳ Ｐ明朝" w:eastAsia="ＭＳ Ｐ明朝" w:hAnsi="ＭＳ Ｐ明朝"/>
          <w:kern w:val="0"/>
          <w:szCs w:val="21"/>
        </w:rPr>
      </w:pPr>
      <w:r w:rsidRPr="003559EB">
        <w:rPr>
          <w:rFonts w:ascii="ＭＳ Ｐ明朝" w:eastAsia="ＭＳ Ｐ明朝" w:hAnsi="ＭＳ Ｐ明朝" w:hint="eastAsia"/>
          <w:kern w:val="0"/>
          <w:szCs w:val="21"/>
        </w:rPr>
        <w:t>８．日本産婦人科医会第２回理事会、地域代表全国会議について(10/14、10/21 河西､水谷)</w:t>
      </w:r>
    </w:p>
    <w:p w:rsidR="003559EB" w:rsidRDefault="003F25E8" w:rsidP="005C192D">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河西副医会長より10月14日に開催された医会理事会について、水谷医会長より10月21日に開催された地域代表全国会議について資料をもとに報告された。</w:t>
      </w:r>
    </w:p>
    <w:p w:rsidR="00D121D5" w:rsidRPr="00F12499" w:rsidRDefault="00D121D5" w:rsidP="003559EB">
      <w:pPr>
        <w:rPr>
          <w:rFonts w:ascii="ＭＳ Ｐ明朝" w:eastAsia="ＭＳ Ｐ明朝" w:hAnsi="ＭＳ Ｐ明朝"/>
          <w:kern w:val="0"/>
          <w:szCs w:val="21"/>
        </w:rPr>
      </w:pPr>
    </w:p>
    <w:p w:rsidR="003559EB" w:rsidRPr="003559EB" w:rsidRDefault="003559EB" w:rsidP="003559EB">
      <w:pPr>
        <w:rPr>
          <w:rFonts w:ascii="ＭＳ Ｐ明朝" w:eastAsia="ＭＳ Ｐ明朝" w:hAnsi="ＭＳ Ｐ明朝"/>
          <w:kern w:val="0"/>
          <w:szCs w:val="21"/>
        </w:rPr>
      </w:pPr>
      <w:r w:rsidRPr="003559EB">
        <w:rPr>
          <w:rFonts w:ascii="ＭＳ Ｐ明朝" w:eastAsia="ＭＳ Ｐ明朝" w:hAnsi="ＭＳ Ｐ明朝" w:hint="eastAsia"/>
          <w:kern w:val="0"/>
          <w:szCs w:val="21"/>
        </w:rPr>
        <w:t>９．第44回日本産婦人科医会学術集会について(10/21河西)</w:t>
      </w:r>
    </w:p>
    <w:p w:rsidR="00726324" w:rsidRDefault="00F12499" w:rsidP="00726324">
      <w:pPr>
        <w:ind w:firstLineChars="100" w:firstLine="210"/>
        <w:rPr>
          <w:rFonts w:ascii="ＭＳ Ｐ明朝" w:eastAsia="ＭＳ Ｐ明朝" w:hAnsi="ＭＳ Ｐ明朝"/>
          <w:kern w:val="0"/>
          <w:szCs w:val="21"/>
        </w:rPr>
      </w:pPr>
      <w:r>
        <w:rPr>
          <w:rFonts w:ascii="ＭＳ Ｐ明朝" w:eastAsia="ＭＳ Ｐ明朝" w:hAnsi="ＭＳ Ｐ明朝" w:hint="eastAsia"/>
          <w:kern w:val="0"/>
          <w:szCs w:val="21"/>
        </w:rPr>
        <w:t>河西副医会長</w:t>
      </w:r>
      <w:r w:rsidR="003F25E8">
        <w:rPr>
          <w:rFonts w:ascii="ＭＳ Ｐ明朝" w:eastAsia="ＭＳ Ｐ明朝" w:hAnsi="ＭＳ Ｐ明朝" w:hint="eastAsia"/>
          <w:kern w:val="0"/>
          <w:szCs w:val="21"/>
        </w:rPr>
        <w:t>より10月21・22日に開催された医会学術集会について報告され、参加者690名、懇親会300名以上の参加があり盛況な会だったと報告された。</w:t>
      </w:r>
      <w:r w:rsidR="00726324">
        <w:rPr>
          <w:rFonts w:ascii="ＭＳ Ｐ明朝" w:eastAsia="ＭＳ Ｐ明朝" w:hAnsi="ＭＳ Ｐ明朝" w:hint="eastAsia"/>
          <w:kern w:val="0"/>
          <w:szCs w:val="21"/>
        </w:rPr>
        <w:t>来年度は和歌山県が担当で10月6・7日に開催予定。</w:t>
      </w:r>
    </w:p>
    <w:p w:rsidR="00D121D5" w:rsidRPr="00D121D5" w:rsidRDefault="00D121D5" w:rsidP="003559EB">
      <w:pPr>
        <w:rPr>
          <w:rFonts w:ascii="ＭＳ Ｐ明朝" w:eastAsia="ＭＳ Ｐ明朝" w:hAnsi="ＭＳ Ｐ明朝"/>
          <w:kern w:val="0"/>
          <w:szCs w:val="21"/>
        </w:rPr>
      </w:pPr>
    </w:p>
    <w:p w:rsidR="003559EB" w:rsidRPr="003559EB" w:rsidRDefault="003559EB" w:rsidP="003559EB">
      <w:pPr>
        <w:rPr>
          <w:rFonts w:ascii="ＭＳ Ｐ明朝" w:eastAsia="ＭＳ Ｐ明朝" w:hAnsi="ＭＳ Ｐ明朝"/>
          <w:kern w:val="0"/>
          <w:szCs w:val="21"/>
        </w:rPr>
      </w:pPr>
      <w:r w:rsidRPr="003559EB">
        <w:rPr>
          <w:rFonts w:ascii="ＭＳ Ｐ明朝" w:eastAsia="ＭＳ Ｐ明朝" w:hAnsi="ＭＳ Ｐ明朝" w:hint="eastAsia"/>
          <w:kern w:val="0"/>
          <w:szCs w:val="21"/>
        </w:rPr>
        <w:t>10．日本産科婦人科学会専門医制度平成2９年度認定審査結果について（木下）</w:t>
      </w:r>
    </w:p>
    <w:p w:rsidR="003559EB" w:rsidRDefault="00F12499" w:rsidP="00F12499">
      <w:pPr>
        <w:ind w:firstLineChars="50" w:firstLine="105"/>
        <w:rPr>
          <w:rFonts w:ascii="ＭＳ Ｐ明朝" w:eastAsia="ＭＳ Ｐ明朝" w:hAnsi="ＭＳ Ｐ明朝"/>
          <w:kern w:val="0"/>
          <w:szCs w:val="21"/>
        </w:rPr>
      </w:pPr>
      <w:r>
        <w:rPr>
          <w:rFonts w:ascii="ＭＳ Ｐ明朝" w:eastAsia="ＭＳ Ｐ明朝" w:hAnsi="ＭＳ Ｐ明朝" w:hint="eastAsia"/>
          <w:kern w:val="0"/>
          <w:szCs w:val="21"/>
        </w:rPr>
        <w:t>木下理事より</w:t>
      </w:r>
      <w:r w:rsidRPr="00415000">
        <w:rPr>
          <w:rFonts w:ascii="ＭＳ Ｐ明朝" w:eastAsia="ＭＳ Ｐ明朝" w:hAnsi="ＭＳ Ｐ明朝" w:hint="eastAsia"/>
          <w:kern w:val="0"/>
          <w:szCs w:val="21"/>
        </w:rPr>
        <w:t>専門医制度平成</w:t>
      </w:r>
      <w:r w:rsidR="00C04D9C">
        <w:rPr>
          <w:rFonts w:ascii="ＭＳ Ｐ明朝" w:eastAsia="ＭＳ Ｐ明朝" w:hAnsi="ＭＳ Ｐ明朝" w:hint="eastAsia"/>
          <w:kern w:val="0"/>
          <w:szCs w:val="21"/>
        </w:rPr>
        <w:t>29</w:t>
      </w:r>
      <w:r w:rsidRPr="00415000">
        <w:rPr>
          <w:rFonts w:ascii="ＭＳ Ｐ明朝" w:eastAsia="ＭＳ Ｐ明朝" w:hAnsi="ＭＳ Ｐ明朝" w:hint="eastAsia"/>
          <w:kern w:val="0"/>
          <w:szCs w:val="21"/>
        </w:rPr>
        <w:t>年度認定審査結果</w:t>
      </w:r>
      <w:r>
        <w:rPr>
          <w:rFonts w:ascii="ＭＳ Ｐ明朝" w:eastAsia="ＭＳ Ｐ明朝" w:hAnsi="ＭＳ Ｐ明朝" w:hint="eastAsia"/>
          <w:kern w:val="0"/>
          <w:szCs w:val="21"/>
        </w:rPr>
        <w:t>について新規合格者</w:t>
      </w:r>
      <w:r w:rsidR="00C04D9C">
        <w:rPr>
          <w:rFonts w:ascii="ＭＳ Ｐ明朝" w:eastAsia="ＭＳ Ｐ明朝" w:hAnsi="ＭＳ Ｐ明朝" w:hint="eastAsia"/>
          <w:kern w:val="0"/>
          <w:szCs w:val="21"/>
        </w:rPr>
        <w:t>11</w:t>
      </w:r>
      <w:r>
        <w:rPr>
          <w:rFonts w:ascii="ＭＳ Ｐ明朝" w:eastAsia="ＭＳ Ｐ明朝" w:hAnsi="ＭＳ Ｐ明朝" w:hint="eastAsia"/>
          <w:kern w:val="0"/>
          <w:szCs w:val="21"/>
        </w:rPr>
        <w:t>名、不合格者</w:t>
      </w:r>
      <w:r w:rsidR="00C04D9C">
        <w:rPr>
          <w:rFonts w:ascii="ＭＳ Ｐ明朝" w:eastAsia="ＭＳ Ｐ明朝" w:hAnsi="ＭＳ Ｐ明朝" w:hint="eastAsia"/>
          <w:kern w:val="0"/>
          <w:szCs w:val="21"/>
        </w:rPr>
        <w:t>0</w:t>
      </w:r>
      <w:r>
        <w:rPr>
          <w:rFonts w:ascii="ＭＳ Ｐ明朝" w:eastAsia="ＭＳ Ｐ明朝" w:hAnsi="ＭＳ Ｐ明朝" w:hint="eastAsia"/>
          <w:kern w:val="0"/>
          <w:szCs w:val="21"/>
        </w:rPr>
        <w:t>名、更新合格者</w:t>
      </w:r>
      <w:r w:rsidR="00C04D9C">
        <w:rPr>
          <w:rFonts w:ascii="ＭＳ Ｐ明朝" w:eastAsia="ＭＳ Ｐ明朝" w:hAnsi="ＭＳ Ｐ明朝" w:hint="eastAsia"/>
          <w:kern w:val="0"/>
          <w:szCs w:val="21"/>
        </w:rPr>
        <w:t>163</w:t>
      </w:r>
      <w:r>
        <w:rPr>
          <w:rFonts w:ascii="ＭＳ Ｐ明朝" w:eastAsia="ＭＳ Ｐ明朝" w:hAnsi="ＭＳ Ｐ明朝" w:hint="eastAsia"/>
          <w:kern w:val="0"/>
          <w:szCs w:val="21"/>
        </w:rPr>
        <w:t>名、更新施設</w:t>
      </w:r>
      <w:r w:rsidR="00C04D9C">
        <w:rPr>
          <w:rFonts w:ascii="ＭＳ Ｐ明朝" w:eastAsia="ＭＳ Ｐ明朝" w:hAnsi="ＭＳ Ｐ明朝" w:hint="eastAsia"/>
          <w:kern w:val="0"/>
          <w:szCs w:val="21"/>
        </w:rPr>
        <w:t>14</w:t>
      </w:r>
      <w:r>
        <w:rPr>
          <w:rFonts w:ascii="ＭＳ Ｐ明朝" w:eastAsia="ＭＳ Ｐ明朝" w:hAnsi="ＭＳ Ｐ明朝" w:hint="eastAsia"/>
          <w:kern w:val="0"/>
          <w:szCs w:val="21"/>
        </w:rPr>
        <w:t>施設、</w:t>
      </w:r>
      <w:r w:rsidR="00C04D9C">
        <w:rPr>
          <w:rFonts w:ascii="ＭＳ Ｐ明朝" w:eastAsia="ＭＳ Ｐ明朝" w:hAnsi="ＭＳ Ｐ明朝" w:hint="eastAsia"/>
          <w:kern w:val="0"/>
          <w:szCs w:val="21"/>
        </w:rPr>
        <w:t>暫定2施設、</w:t>
      </w:r>
      <w:r>
        <w:rPr>
          <w:rFonts w:ascii="ＭＳ Ｐ明朝" w:eastAsia="ＭＳ Ｐ明朝" w:hAnsi="ＭＳ Ｐ明朝" w:hint="eastAsia"/>
          <w:kern w:val="0"/>
          <w:szCs w:val="21"/>
        </w:rPr>
        <w:t>施設区分変更1施設であったと報告された。</w:t>
      </w:r>
    </w:p>
    <w:p w:rsidR="00D121D5" w:rsidRDefault="00D121D5" w:rsidP="003559EB">
      <w:pPr>
        <w:rPr>
          <w:rFonts w:ascii="ＭＳ Ｐ明朝" w:eastAsia="ＭＳ Ｐ明朝" w:hAnsi="ＭＳ Ｐ明朝"/>
          <w:kern w:val="0"/>
          <w:szCs w:val="21"/>
        </w:rPr>
      </w:pPr>
    </w:p>
    <w:p w:rsidR="003559EB" w:rsidRPr="003559EB" w:rsidRDefault="003559EB" w:rsidP="003559EB">
      <w:pPr>
        <w:rPr>
          <w:rFonts w:ascii="ＭＳ Ｐ明朝" w:eastAsia="ＭＳ Ｐ明朝" w:hAnsi="ＭＳ Ｐ明朝"/>
          <w:kern w:val="0"/>
          <w:szCs w:val="21"/>
        </w:rPr>
      </w:pPr>
      <w:r w:rsidRPr="003559EB">
        <w:rPr>
          <w:rFonts w:ascii="ＭＳ Ｐ明朝" w:eastAsia="ＭＳ Ｐ明朝" w:hAnsi="ＭＳ Ｐ明朝" w:hint="eastAsia"/>
          <w:kern w:val="0"/>
          <w:szCs w:val="21"/>
        </w:rPr>
        <w:t>11．平成29年度家族計画・母体保護法指導者講習会について(田中)</w:t>
      </w:r>
    </w:p>
    <w:p w:rsidR="00F12499" w:rsidRDefault="00F12499" w:rsidP="00F12499">
      <w:pPr>
        <w:ind w:firstLineChars="100" w:firstLine="210"/>
        <w:rPr>
          <w:rFonts w:ascii="ＭＳ Ｐ明朝" w:eastAsia="ＭＳ Ｐ明朝" w:hAnsi="ＭＳ Ｐ明朝"/>
          <w:kern w:val="0"/>
          <w:szCs w:val="21"/>
        </w:rPr>
      </w:pPr>
      <w:r>
        <w:rPr>
          <w:rFonts w:ascii="ＭＳ 明朝" w:hAnsi="ＭＳ 明朝" w:cs="ＭＳ ゴシック" w:hint="eastAsia"/>
          <w:kern w:val="0"/>
          <w:szCs w:val="21"/>
        </w:rPr>
        <w:t>田中理事より</w:t>
      </w:r>
      <w:r>
        <w:rPr>
          <w:rFonts w:asciiTheme="minorEastAsia" w:hAnsiTheme="minorEastAsia" w:hint="eastAsia"/>
          <w:szCs w:val="21"/>
        </w:rPr>
        <w:t>12月2日に標記講習会が開催されるので</w:t>
      </w:r>
      <w:r>
        <w:rPr>
          <w:rFonts w:ascii="ＭＳ Ｐ明朝" w:eastAsia="ＭＳ Ｐ明朝" w:hAnsi="ＭＳ Ｐ明朝" w:hint="eastAsia"/>
          <w:kern w:val="0"/>
          <w:szCs w:val="21"/>
        </w:rPr>
        <w:t>参加希望者は事務局へ連絡してほしいと報告され</w:t>
      </w:r>
    </w:p>
    <w:p w:rsidR="00F12499" w:rsidRPr="005C4809" w:rsidRDefault="00F12499" w:rsidP="00F12499">
      <w:pPr>
        <w:rPr>
          <w:rFonts w:asciiTheme="minorEastAsia" w:hAnsiTheme="minorEastAsia"/>
          <w:szCs w:val="21"/>
        </w:rPr>
      </w:pPr>
      <w:r>
        <w:rPr>
          <w:rFonts w:ascii="ＭＳ Ｐ明朝" w:eastAsia="ＭＳ Ｐ明朝" w:hAnsi="ＭＳ Ｐ明朝" w:hint="eastAsia"/>
          <w:kern w:val="0"/>
          <w:szCs w:val="21"/>
        </w:rPr>
        <w:t>た。</w:t>
      </w:r>
    </w:p>
    <w:p w:rsidR="00D121D5" w:rsidRPr="00D121D5" w:rsidRDefault="00D121D5" w:rsidP="003559EB">
      <w:pPr>
        <w:rPr>
          <w:rFonts w:ascii="ＭＳ Ｐ明朝" w:eastAsia="ＭＳ Ｐ明朝" w:hAnsi="ＭＳ Ｐ明朝"/>
          <w:kern w:val="0"/>
          <w:szCs w:val="21"/>
        </w:rPr>
      </w:pPr>
    </w:p>
    <w:p w:rsidR="003559EB" w:rsidRPr="003559EB" w:rsidRDefault="003559EB" w:rsidP="003559EB">
      <w:pPr>
        <w:rPr>
          <w:rFonts w:ascii="ＭＳ Ｐ明朝" w:eastAsia="ＭＳ Ｐ明朝" w:hAnsi="ＭＳ Ｐ明朝"/>
          <w:kern w:val="0"/>
          <w:szCs w:val="21"/>
        </w:rPr>
      </w:pPr>
      <w:r w:rsidRPr="003559EB">
        <w:rPr>
          <w:rFonts w:ascii="ＭＳ Ｐ明朝" w:eastAsia="ＭＳ Ｐ明朝" w:hAnsi="ＭＳ Ｐ明朝" w:hint="eastAsia"/>
          <w:kern w:val="0"/>
          <w:szCs w:val="21"/>
        </w:rPr>
        <w:t>12．今月の千葉県産科婦人科医学会の入退会状況について（田中)</w:t>
      </w:r>
    </w:p>
    <w:p w:rsidR="003559EB" w:rsidRDefault="00F12499" w:rsidP="005C192D">
      <w:pPr>
        <w:ind w:firstLineChars="100" w:firstLine="210"/>
        <w:rPr>
          <w:rFonts w:ascii="ＭＳ Ｐ明朝" w:eastAsia="ＭＳ Ｐ明朝" w:hAnsi="ＭＳ Ｐ明朝"/>
          <w:kern w:val="0"/>
          <w:szCs w:val="21"/>
        </w:rPr>
      </w:pPr>
      <w:r>
        <w:rPr>
          <w:rFonts w:asciiTheme="minorEastAsia" w:hAnsiTheme="minorEastAsia" w:cs="Times New Roman" w:hint="eastAsia"/>
          <w:kern w:val="0"/>
          <w:szCs w:val="21"/>
        </w:rPr>
        <w:t>田中理事</w:t>
      </w:r>
      <w:r w:rsidRPr="0006326D">
        <w:rPr>
          <w:rFonts w:asciiTheme="minorEastAsia" w:hAnsiTheme="minorEastAsia" w:hint="eastAsia"/>
          <w:szCs w:val="21"/>
        </w:rPr>
        <w:t>より標記について、資料のとおりであると述べられた。</w:t>
      </w:r>
    </w:p>
    <w:p w:rsidR="00D121D5" w:rsidRDefault="00D121D5" w:rsidP="003559EB">
      <w:pPr>
        <w:rPr>
          <w:rFonts w:ascii="ＭＳ Ｐ明朝" w:eastAsia="ＭＳ Ｐ明朝" w:hAnsi="ＭＳ Ｐ明朝"/>
          <w:kern w:val="0"/>
          <w:szCs w:val="21"/>
        </w:rPr>
      </w:pPr>
    </w:p>
    <w:p w:rsidR="005C192D" w:rsidRPr="00D121D5" w:rsidRDefault="005C192D" w:rsidP="003559EB">
      <w:pPr>
        <w:rPr>
          <w:rFonts w:ascii="ＭＳ Ｐ明朝" w:eastAsia="ＭＳ Ｐ明朝" w:hAnsi="ＭＳ Ｐ明朝"/>
          <w:kern w:val="0"/>
          <w:szCs w:val="21"/>
        </w:rPr>
      </w:pPr>
    </w:p>
    <w:p w:rsidR="003559EB" w:rsidRPr="003559EB" w:rsidRDefault="003559EB" w:rsidP="003559EB">
      <w:pPr>
        <w:rPr>
          <w:rFonts w:ascii="ＭＳ Ｐ明朝" w:eastAsia="ＭＳ Ｐ明朝" w:hAnsi="ＭＳ Ｐ明朝"/>
          <w:kern w:val="0"/>
          <w:szCs w:val="21"/>
        </w:rPr>
      </w:pPr>
      <w:r w:rsidRPr="003559EB">
        <w:rPr>
          <w:rFonts w:ascii="ＭＳ Ｐ明朝" w:eastAsia="ＭＳ Ｐ明朝" w:hAnsi="ＭＳ Ｐ明朝" w:hint="eastAsia"/>
          <w:kern w:val="0"/>
          <w:szCs w:val="21"/>
        </w:rPr>
        <w:t>13．その他</w:t>
      </w:r>
    </w:p>
    <w:p w:rsidR="003559EB" w:rsidRPr="003559EB" w:rsidRDefault="003559EB" w:rsidP="00C512A3">
      <w:pPr>
        <w:rPr>
          <w:rFonts w:asciiTheme="minorEastAsia" w:hAnsiTheme="minorEastAsia"/>
          <w:szCs w:val="21"/>
        </w:rPr>
      </w:pPr>
    </w:p>
    <w:p w:rsidR="003559EB" w:rsidRDefault="003559EB" w:rsidP="00C512A3">
      <w:pPr>
        <w:rPr>
          <w:rFonts w:asciiTheme="minorEastAsia" w:hAnsiTheme="minorEastAsia"/>
          <w:szCs w:val="21"/>
        </w:rPr>
      </w:pPr>
    </w:p>
    <w:p w:rsidR="003559EB" w:rsidRDefault="003559EB" w:rsidP="00C512A3">
      <w:pPr>
        <w:rPr>
          <w:rFonts w:asciiTheme="minorEastAsia" w:hAnsiTheme="minorEastAsia"/>
          <w:szCs w:val="21"/>
        </w:rPr>
      </w:pPr>
    </w:p>
    <w:p w:rsidR="003559EB" w:rsidRDefault="003559EB" w:rsidP="00C512A3">
      <w:pPr>
        <w:rPr>
          <w:rFonts w:asciiTheme="minorEastAsia" w:hAnsiTheme="minorEastAsia"/>
          <w:szCs w:val="21"/>
        </w:rPr>
      </w:pPr>
    </w:p>
    <w:p w:rsidR="003559EB" w:rsidRDefault="003559EB" w:rsidP="00C512A3">
      <w:pPr>
        <w:rPr>
          <w:rFonts w:asciiTheme="minorEastAsia" w:hAnsiTheme="minorEastAsia"/>
          <w:szCs w:val="21"/>
        </w:rPr>
      </w:pPr>
    </w:p>
    <w:p w:rsidR="003559EB" w:rsidRDefault="003559EB" w:rsidP="00C512A3">
      <w:pPr>
        <w:rPr>
          <w:rFonts w:asciiTheme="minorEastAsia" w:hAnsiTheme="minorEastAsia"/>
          <w:szCs w:val="21"/>
        </w:rPr>
      </w:pPr>
    </w:p>
    <w:p w:rsidR="003559EB" w:rsidRDefault="003559EB" w:rsidP="00C512A3">
      <w:pPr>
        <w:rPr>
          <w:rFonts w:asciiTheme="minorEastAsia" w:hAnsiTheme="minorEastAsia"/>
          <w:szCs w:val="21"/>
        </w:rPr>
      </w:pPr>
    </w:p>
    <w:p w:rsidR="003559EB" w:rsidRDefault="003559EB" w:rsidP="00C512A3">
      <w:pPr>
        <w:rPr>
          <w:rFonts w:asciiTheme="minorEastAsia" w:hAnsiTheme="minorEastAsia"/>
          <w:szCs w:val="21"/>
        </w:rPr>
      </w:pPr>
    </w:p>
    <w:p w:rsidR="003559EB" w:rsidRDefault="003559EB" w:rsidP="00C512A3">
      <w:pPr>
        <w:rPr>
          <w:rFonts w:asciiTheme="minorEastAsia" w:hAnsiTheme="minorEastAsia"/>
          <w:szCs w:val="21"/>
        </w:rPr>
      </w:pPr>
    </w:p>
    <w:p w:rsidR="003559EB" w:rsidRDefault="003559EB" w:rsidP="00C512A3">
      <w:pPr>
        <w:rPr>
          <w:rFonts w:asciiTheme="minorEastAsia" w:hAnsiTheme="minorEastAsia"/>
          <w:szCs w:val="21"/>
        </w:rPr>
      </w:pPr>
    </w:p>
    <w:p w:rsidR="003559EB" w:rsidRDefault="003559EB" w:rsidP="00C512A3">
      <w:pPr>
        <w:rPr>
          <w:rFonts w:asciiTheme="minorEastAsia" w:hAnsiTheme="minorEastAsia"/>
          <w:szCs w:val="21"/>
        </w:rPr>
      </w:pPr>
    </w:p>
    <w:p w:rsidR="003559EB" w:rsidRDefault="003559EB" w:rsidP="00C512A3">
      <w:pPr>
        <w:rPr>
          <w:rFonts w:asciiTheme="minorEastAsia" w:hAnsiTheme="minorEastAsia"/>
          <w:szCs w:val="21"/>
        </w:rPr>
      </w:pPr>
    </w:p>
    <w:p w:rsidR="003559EB" w:rsidRDefault="003559EB" w:rsidP="00C512A3">
      <w:pPr>
        <w:rPr>
          <w:rFonts w:asciiTheme="minorEastAsia" w:hAnsiTheme="minorEastAsia"/>
          <w:szCs w:val="21"/>
        </w:rPr>
      </w:pPr>
    </w:p>
    <w:p w:rsidR="003559EB" w:rsidRDefault="003559EB" w:rsidP="00C512A3">
      <w:pPr>
        <w:rPr>
          <w:rFonts w:asciiTheme="minorEastAsia" w:hAnsiTheme="minorEastAsia"/>
          <w:szCs w:val="21"/>
        </w:rPr>
      </w:pPr>
    </w:p>
    <w:p w:rsidR="003559EB" w:rsidRDefault="003559EB" w:rsidP="00C512A3">
      <w:pPr>
        <w:rPr>
          <w:rFonts w:asciiTheme="minorEastAsia" w:hAnsiTheme="minorEastAsia"/>
          <w:szCs w:val="21"/>
        </w:rPr>
      </w:pPr>
    </w:p>
    <w:p w:rsidR="003559EB" w:rsidRDefault="003559EB" w:rsidP="00C512A3">
      <w:pPr>
        <w:rPr>
          <w:rFonts w:asciiTheme="minorEastAsia" w:hAnsiTheme="minorEastAsia"/>
          <w:szCs w:val="21"/>
        </w:rPr>
      </w:pPr>
    </w:p>
    <w:sectPr w:rsidR="003559EB" w:rsidSect="00C512A3">
      <w:pgSz w:w="11906" w:h="16838" w:code="9"/>
      <w:pgMar w:top="851" w:right="964" w:bottom="34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4E0" w:rsidRDefault="00C214E0" w:rsidP="007564C8">
      <w:r>
        <w:separator/>
      </w:r>
    </w:p>
  </w:endnote>
  <w:endnote w:type="continuationSeparator" w:id="0">
    <w:p w:rsidR="00C214E0" w:rsidRDefault="00C214E0" w:rsidP="0075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4E0" w:rsidRDefault="00C214E0" w:rsidP="007564C8">
      <w:r>
        <w:separator/>
      </w:r>
    </w:p>
  </w:footnote>
  <w:footnote w:type="continuationSeparator" w:id="0">
    <w:p w:rsidR="00C214E0" w:rsidRDefault="00C214E0" w:rsidP="00756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01D0C"/>
    <w:multiLevelType w:val="hybridMultilevel"/>
    <w:tmpl w:val="088ADD80"/>
    <w:lvl w:ilvl="0" w:tplc="331AEF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B5432FB"/>
    <w:multiLevelType w:val="hybridMultilevel"/>
    <w:tmpl w:val="C04A8B98"/>
    <w:lvl w:ilvl="0" w:tplc="FF24B7EE">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CD12B42"/>
    <w:multiLevelType w:val="hybridMultilevel"/>
    <w:tmpl w:val="6EB47664"/>
    <w:lvl w:ilvl="0" w:tplc="EF645C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83"/>
    <w:rsid w:val="00006032"/>
    <w:rsid w:val="00015856"/>
    <w:rsid w:val="00017214"/>
    <w:rsid w:val="00021197"/>
    <w:rsid w:val="00023BC2"/>
    <w:rsid w:val="00027F14"/>
    <w:rsid w:val="00030FBE"/>
    <w:rsid w:val="000328B5"/>
    <w:rsid w:val="00037C7A"/>
    <w:rsid w:val="00045BE1"/>
    <w:rsid w:val="00047BF1"/>
    <w:rsid w:val="00050A9C"/>
    <w:rsid w:val="00050D99"/>
    <w:rsid w:val="000563A3"/>
    <w:rsid w:val="0006326D"/>
    <w:rsid w:val="00076429"/>
    <w:rsid w:val="0007731B"/>
    <w:rsid w:val="00093EFF"/>
    <w:rsid w:val="000961B4"/>
    <w:rsid w:val="00097510"/>
    <w:rsid w:val="000B21ED"/>
    <w:rsid w:val="000C288B"/>
    <w:rsid w:val="000D0B59"/>
    <w:rsid w:val="000D388F"/>
    <w:rsid w:val="000D3EF5"/>
    <w:rsid w:val="000D5835"/>
    <w:rsid w:val="000D63FC"/>
    <w:rsid w:val="000F3985"/>
    <w:rsid w:val="000F6D08"/>
    <w:rsid w:val="00103273"/>
    <w:rsid w:val="001051B9"/>
    <w:rsid w:val="00112F90"/>
    <w:rsid w:val="00113213"/>
    <w:rsid w:val="00115B45"/>
    <w:rsid w:val="00116032"/>
    <w:rsid w:val="001168F8"/>
    <w:rsid w:val="0012165C"/>
    <w:rsid w:val="00122947"/>
    <w:rsid w:val="00123AC2"/>
    <w:rsid w:val="00123CBB"/>
    <w:rsid w:val="0013235F"/>
    <w:rsid w:val="00142429"/>
    <w:rsid w:val="001456EC"/>
    <w:rsid w:val="00146081"/>
    <w:rsid w:val="00155B98"/>
    <w:rsid w:val="001572E3"/>
    <w:rsid w:val="00162A1F"/>
    <w:rsid w:val="00163B26"/>
    <w:rsid w:val="0016459A"/>
    <w:rsid w:val="00164E65"/>
    <w:rsid w:val="0016618C"/>
    <w:rsid w:val="001704CC"/>
    <w:rsid w:val="00176B11"/>
    <w:rsid w:val="00190E07"/>
    <w:rsid w:val="001A24F5"/>
    <w:rsid w:val="001A767D"/>
    <w:rsid w:val="001B1F1D"/>
    <w:rsid w:val="001B587C"/>
    <w:rsid w:val="001B6691"/>
    <w:rsid w:val="001C2AD8"/>
    <w:rsid w:val="001C36B4"/>
    <w:rsid w:val="001C76D5"/>
    <w:rsid w:val="001C795B"/>
    <w:rsid w:val="001D4B1D"/>
    <w:rsid w:val="001D4F55"/>
    <w:rsid w:val="001D600E"/>
    <w:rsid w:val="001E5F2C"/>
    <w:rsid w:val="001F167F"/>
    <w:rsid w:val="001F22DB"/>
    <w:rsid w:val="001F7739"/>
    <w:rsid w:val="00200FF6"/>
    <w:rsid w:val="002019AC"/>
    <w:rsid w:val="00201A17"/>
    <w:rsid w:val="00203538"/>
    <w:rsid w:val="00205371"/>
    <w:rsid w:val="00206750"/>
    <w:rsid w:val="00212AA9"/>
    <w:rsid w:val="002145DB"/>
    <w:rsid w:val="00214A5D"/>
    <w:rsid w:val="002161B9"/>
    <w:rsid w:val="002162AB"/>
    <w:rsid w:val="00217924"/>
    <w:rsid w:val="002207E2"/>
    <w:rsid w:val="00221C9E"/>
    <w:rsid w:val="00225062"/>
    <w:rsid w:val="0022734A"/>
    <w:rsid w:val="002327C3"/>
    <w:rsid w:val="00233479"/>
    <w:rsid w:val="00241C8D"/>
    <w:rsid w:val="0024224F"/>
    <w:rsid w:val="00242A07"/>
    <w:rsid w:val="00244EA3"/>
    <w:rsid w:val="00261ACB"/>
    <w:rsid w:val="00271791"/>
    <w:rsid w:val="00272E81"/>
    <w:rsid w:val="00280404"/>
    <w:rsid w:val="00283777"/>
    <w:rsid w:val="00290235"/>
    <w:rsid w:val="00290EAE"/>
    <w:rsid w:val="00291743"/>
    <w:rsid w:val="002A31F5"/>
    <w:rsid w:val="002A7922"/>
    <w:rsid w:val="002B0A3A"/>
    <w:rsid w:val="002B0B60"/>
    <w:rsid w:val="002B1E28"/>
    <w:rsid w:val="002C2E44"/>
    <w:rsid w:val="002C45E4"/>
    <w:rsid w:val="002C4706"/>
    <w:rsid w:val="002C470E"/>
    <w:rsid w:val="002C5767"/>
    <w:rsid w:val="002D26B9"/>
    <w:rsid w:val="002E20A9"/>
    <w:rsid w:val="002E7A04"/>
    <w:rsid w:val="002F3AD1"/>
    <w:rsid w:val="002F49D4"/>
    <w:rsid w:val="002F793E"/>
    <w:rsid w:val="002F7B01"/>
    <w:rsid w:val="0031309B"/>
    <w:rsid w:val="003147E5"/>
    <w:rsid w:val="00320B9A"/>
    <w:rsid w:val="003231D3"/>
    <w:rsid w:val="00327CAF"/>
    <w:rsid w:val="00350370"/>
    <w:rsid w:val="00351826"/>
    <w:rsid w:val="00352A5B"/>
    <w:rsid w:val="00354E12"/>
    <w:rsid w:val="00355402"/>
    <w:rsid w:val="003559EB"/>
    <w:rsid w:val="00357A59"/>
    <w:rsid w:val="003647FB"/>
    <w:rsid w:val="0036492D"/>
    <w:rsid w:val="00366FB0"/>
    <w:rsid w:val="00386DBD"/>
    <w:rsid w:val="0038769F"/>
    <w:rsid w:val="003A1A35"/>
    <w:rsid w:val="003A294F"/>
    <w:rsid w:val="003A4BD4"/>
    <w:rsid w:val="003A71E8"/>
    <w:rsid w:val="003A749D"/>
    <w:rsid w:val="003B336B"/>
    <w:rsid w:val="003C1DB3"/>
    <w:rsid w:val="003C2782"/>
    <w:rsid w:val="003D1A58"/>
    <w:rsid w:val="003E35C6"/>
    <w:rsid w:val="003F25E8"/>
    <w:rsid w:val="003F3B05"/>
    <w:rsid w:val="003F42E4"/>
    <w:rsid w:val="00412CEF"/>
    <w:rsid w:val="00412ED1"/>
    <w:rsid w:val="00413F62"/>
    <w:rsid w:val="00415D38"/>
    <w:rsid w:val="00424A06"/>
    <w:rsid w:val="0042585E"/>
    <w:rsid w:val="00427AD9"/>
    <w:rsid w:val="00435E79"/>
    <w:rsid w:val="004417D3"/>
    <w:rsid w:val="00441D34"/>
    <w:rsid w:val="004437FE"/>
    <w:rsid w:val="004524FB"/>
    <w:rsid w:val="0045616A"/>
    <w:rsid w:val="00456C5D"/>
    <w:rsid w:val="00460BBB"/>
    <w:rsid w:val="00473538"/>
    <w:rsid w:val="0047788D"/>
    <w:rsid w:val="00490280"/>
    <w:rsid w:val="00492630"/>
    <w:rsid w:val="004A193A"/>
    <w:rsid w:val="004A1DC2"/>
    <w:rsid w:val="004B07C9"/>
    <w:rsid w:val="004B0C61"/>
    <w:rsid w:val="004B37AA"/>
    <w:rsid w:val="004B56C0"/>
    <w:rsid w:val="004C4AA4"/>
    <w:rsid w:val="004D0004"/>
    <w:rsid w:val="004D4985"/>
    <w:rsid w:val="004D5B61"/>
    <w:rsid w:val="004E2EB5"/>
    <w:rsid w:val="004E5422"/>
    <w:rsid w:val="004F515C"/>
    <w:rsid w:val="004F7244"/>
    <w:rsid w:val="00503B2C"/>
    <w:rsid w:val="0051536A"/>
    <w:rsid w:val="005164A6"/>
    <w:rsid w:val="00522F4E"/>
    <w:rsid w:val="00550025"/>
    <w:rsid w:val="00550C11"/>
    <w:rsid w:val="0055322D"/>
    <w:rsid w:val="00562644"/>
    <w:rsid w:val="00563B5B"/>
    <w:rsid w:val="00567174"/>
    <w:rsid w:val="00573E83"/>
    <w:rsid w:val="00575828"/>
    <w:rsid w:val="00576F36"/>
    <w:rsid w:val="00580953"/>
    <w:rsid w:val="00582059"/>
    <w:rsid w:val="0059063B"/>
    <w:rsid w:val="0059265C"/>
    <w:rsid w:val="005A0F36"/>
    <w:rsid w:val="005A417B"/>
    <w:rsid w:val="005A48D2"/>
    <w:rsid w:val="005A6339"/>
    <w:rsid w:val="005B00B2"/>
    <w:rsid w:val="005B026C"/>
    <w:rsid w:val="005C192D"/>
    <w:rsid w:val="005C4809"/>
    <w:rsid w:val="005D3D85"/>
    <w:rsid w:val="005D4008"/>
    <w:rsid w:val="005E0885"/>
    <w:rsid w:val="005E128A"/>
    <w:rsid w:val="005E5DDC"/>
    <w:rsid w:val="006058FA"/>
    <w:rsid w:val="00606E01"/>
    <w:rsid w:val="006156F4"/>
    <w:rsid w:val="006227CC"/>
    <w:rsid w:val="00622A4D"/>
    <w:rsid w:val="00627C9B"/>
    <w:rsid w:val="00630916"/>
    <w:rsid w:val="006361A3"/>
    <w:rsid w:val="0063746C"/>
    <w:rsid w:val="006414A4"/>
    <w:rsid w:val="00641583"/>
    <w:rsid w:val="006420F7"/>
    <w:rsid w:val="00643CF9"/>
    <w:rsid w:val="00647FA5"/>
    <w:rsid w:val="0065154A"/>
    <w:rsid w:val="00653288"/>
    <w:rsid w:val="006537A9"/>
    <w:rsid w:val="006555F0"/>
    <w:rsid w:val="00662E21"/>
    <w:rsid w:val="006652DE"/>
    <w:rsid w:val="00687AA3"/>
    <w:rsid w:val="00690178"/>
    <w:rsid w:val="006A520C"/>
    <w:rsid w:val="006B104B"/>
    <w:rsid w:val="006B1ECB"/>
    <w:rsid w:val="006C0872"/>
    <w:rsid w:val="006C45E8"/>
    <w:rsid w:val="006C6855"/>
    <w:rsid w:val="006D266B"/>
    <w:rsid w:val="006D4438"/>
    <w:rsid w:val="006D45D2"/>
    <w:rsid w:val="006D4C13"/>
    <w:rsid w:val="006F24A1"/>
    <w:rsid w:val="006F26E1"/>
    <w:rsid w:val="006F4F21"/>
    <w:rsid w:val="006F60A8"/>
    <w:rsid w:val="00702480"/>
    <w:rsid w:val="00704D35"/>
    <w:rsid w:val="00705875"/>
    <w:rsid w:val="00707002"/>
    <w:rsid w:val="0071128D"/>
    <w:rsid w:val="00712F43"/>
    <w:rsid w:val="00716C99"/>
    <w:rsid w:val="007226C2"/>
    <w:rsid w:val="0072582C"/>
    <w:rsid w:val="00725EE6"/>
    <w:rsid w:val="00726050"/>
    <w:rsid w:val="00726324"/>
    <w:rsid w:val="007314F5"/>
    <w:rsid w:val="00736354"/>
    <w:rsid w:val="007363BC"/>
    <w:rsid w:val="00741266"/>
    <w:rsid w:val="00745146"/>
    <w:rsid w:val="007564C8"/>
    <w:rsid w:val="007642AE"/>
    <w:rsid w:val="00764463"/>
    <w:rsid w:val="00767FFB"/>
    <w:rsid w:val="00770968"/>
    <w:rsid w:val="00772852"/>
    <w:rsid w:val="00773A4E"/>
    <w:rsid w:val="00774D55"/>
    <w:rsid w:val="0078053E"/>
    <w:rsid w:val="0078405B"/>
    <w:rsid w:val="00784DDB"/>
    <w:rsid w:val="00791551"/>
    <w:rsid w:val="00792477"/>
    <w:rsid w:val="00794C42"/>
    <w:rsid w:val="0079517D"/>
    <w:rsid w:val="007967A5"/>
    <w:rsid w:val="007A281C"/>
    <w:rsid w:val="007A45CF"/>
    <w:rsid w:val="007B4D83"/>
    <w:rsid w:val="007B665D"/>
    <w:rsid w:val="007D6688"/>
    <w:rsid w:val="007D7B18"/>
    <w:rsid w:val="007E0F65"/>
    <w:rsid w:val="007E45FA"/>
    <w:rsid w:val="007E4B1A"/>
    <w:rsid w:val="007F2476"/>
    <w:rsid w:val="007F65F6"/>
    <w:rsid w:val="007F70D4"/>
    <w:rsid w:val="007F75C8"/>
    <w:rsid w:val="008143D7"/>
    <w:rsid w:val="0081556E"/>
    <w:rsid w:val="00817832"/>
    <w:rsid w:val="008213F5"/>
    <w:rsid w:val="0082551E"/>
    <w:rsid w:val="00825EE7"/>
    <w:rsid w:val="0082758D"/>
    <w:rsid w:val="00830572"/>
    <w:rsid w:val="00831A1E"/>
    <w:rsid w:val="00832EEA"/>
    <w:rsid w:val="00836EC7"/>
    <w:rsid w:val="00837C26"/>
    <w:rsid w:val="008410DD"/>
    <w:rsid w:val="008413ED"/>
    <w:rsid w:val="00841576"/>
    <w:rsid w:val="008433C9"/>
    <w:rsid w:val="0084586E"/>
    <w:rsid w:val="00852922"/>
    <w:rsid w:val="0085594D"/>
    <w:rsid w:val="00856647"/>
    <w:rsid w:val="0086565C"/>
    <w:rsid w:val="00870BD3"/>
    <w:rsid w:val="008731CA"/>
    <w:rsid w:val="00876D02"/>
    <w:rsid w:val="00881853"/>
    <w:rsid w:val="00882A7D"/>
    <w:rsid w:val="00886735"/>
    <w:rsid w:val="00890B6F"/>
    <w:rsid w:val="00894050"/>
    <w:rsid w:val="008A2E06"/>
    <w:rsid w:val="008A57BE"/>
    <w:rsid w:val="008B5745"/>
    <w:rsid w:val="008C01EE"/>
    <w:rsid w:val="008C2E5E"/>
    <w:rsid w:val="008C3088"/>
    <w:rsid w:val="008C35DA"/>
    <w:rsid w:val="008C44AE"/>
    <w:rsid w:val="008C5D08"/>
    <w:rsid w:val="008D296C"/>
    <w:rsid w:val="008F01CF"/>
    <w:rsid w:val="008F0716"/>
    <w:rsid w:val="008F7827"/>
    <w:rsid w:val="0090220B"/>
    <w:rsid w:val="009067CF"/>
    <w:rsid w:val="00924212"/>
    <w:rsid w:val="00924366"/>
    <w:rsid w:val="00924AFF"/>
    <w:rsid w:val="00925907"/>
    <w:rsid w:val="00932125"/>
    <w:rsid w:val="00932D77"/>
    <w:rsid w:val="00935D60"/>
    <w:rsid w:val="00936B59"/>
    <w:rsid w:val="00944D9F"/>
    <w:rsid w:val="00952F25"/>
    <w:rsid w:val="00953BD5"/>
    <w:rsid w:val="0096268B"/>
    <w:rsid w:val="009643E4"/>
    <w:rsid w:val="00964703"/>
    <w:rsid w:val="009752E9"/>
    <w:rsid w:val="009757A6"/>
    <w:rsid w:val="009758AB"/>
    <w:rsid w:val="00981FB5"/>
    <w:rsid w:val="00990C83"/>
    <w:rsid w:val="009961F6"/>
    <w:rsid w:val="009A2811"/>
    <w:rsid w:val="009A7D75"/>
    <w:rsid w:val="009B0D0B"/>
    <w:rsid w:val="009B1114"/>
    <w:rsid w:val="009C2A93"/>
    <w:rsid w:val="009D1D1C"/>
    <w:rsid w:val="009E6D8D"/>
    <w:rsid w:val="009F1083"/>
    <w:rsid w:val="00A03A07"/>
    <w:rsid w:val="00A06509"/>
    <w:rsid w:val="00A11BD7"/>
    <w:rsid w:val="00A1215E"/>
    <w:rsid w:val="00A12179"/>
    <w:rsid w:val="00A1319D"/>
    <w:rsid w:val="00A24244"/>
    <w:rsid w:val="00A27921"/>
    <w:rsid w:val="00A43B0F"/>
    <w:rsid w:val="00A50342"/>
    <w:rsid w:val="00A5658A"/>
    <w:rsid w:val="00A57A61"/>
    <w:rsid w:val="00A61451"/>
    <w:rsid w:val="00A623EE"/>
    <w:rsid w:val="00A63CCD"/>
    <w:rsid w:val="00A73B44"/>
    <w:rsid w:val="00A77E26"/>
    <w:rsid w:val="00A80961"/>
    <w:rsid w:val="00A80AD6"/>
    <w:rsid w:val="00A847F0"/>
    <w:rsid w:val="00A85E11"/>
    <w:rsid w:val="00A906D9"/>
    <w:rsid w:val="00A915AC"/>
    <w:rsid w:val="00A915E0"/>
    <w:rsid w:val="00A93787"/>
    <w:rsid w:val="00A952BA"/>
    <w:rsid w:val="00AA0382"/>
    <w:rsid w:val="00AA6478"/>
    <w:rsid w:val="00AB00E1"/>
    <w:rsid w:val="00AB254D"/>
    <w:rsid w:val="00AC0717"/>
    <w:rsid w:val="00AC1F6B"/>
    <w:rsid w:val="00AC4386"/>
    <w:rsid w:val="00AC4FBC"/>
    <w:rsid w:val="00AC5F05"/>
    <w:rsid w:val="00AD1C69"/>
    <w:rsid w:val="00AD7301"/>
    <w:rsid w:val="00AE0155"/>
    <w:rsid w:val="00AE32A0"/>
    <w:rsid w:val="00AE474B"/>
    <w:rsid w:val="00AF15C4"/>
    <w:rsid w:val="00AF1E60"/>
    <w:rsid w:val="00AF57DA"/>
    <w:rsid w:val="00AF5EBA"/>
    <w:rsid w:val="00B017FE"/>
    <w:rsid w:val="00B01DDC"/>
    <w:rsid w:val="00B0214A"/>
    <w:rsid w:val="00B108C8"/>
    <w:rsid w:val="00B305BD"/>
    <w:rsid w:val="00B3366C"/>
    <w:rsid w:val="00B34316"/>
    <w:rsid w:val="00B402DB"/>
    <w:rsid w:val="00B41324"/>
    <w:rsid w:val="00B4525B"/>
    <w:rsid w:val="00B45B52"/>
    <w:rsid w:val="00B464CB"/>
    <w:rsid w:val="00B46DE2"/>
    <w:rsid w:val="00B561E1"/>
    <w:rsid w:val="00B615EB"/>
    <w:rsid w:val="00B66712"/>
    <w:rsid w:val="00B70430"/>
    <w:rsid w:val="00B7529B"/>
    <w:rsid w:val="00B767C5"/>
    <w:rsid w:val="00B769C1"/>
    <w:rsid w:val="00B7796E"/>
    <w:rsid w:val="00B85D92"/>
    <w:rsid w:val="00B917BD"/>
    <w:rsid w:val="00B925E3"/>
    <w:rsid w:val="00B92B78"/>
    <w:rsid w:val="00BA1B86"/>
    <w:rsid w:val="00BA5A8D"/>
    <w:rsid w:val="00BB0FC9"/>
    <w:rsid w:val="00BB1579"/>
    <w:rsid w:val="00BB2FCD"/>
    <w:rsid w:val="00BB43F1"/>
    <w:rsid w:val="00BB71E6"/>
    <w:rsid w:val="00BC54E1"/>
    <w:rsid w:val="00BC7FB5"/>
    <w:rsid w:val="00BD4238"/>
    <w:rsid w:val="00BE0219"/>
    <w:rsid w:val="00BE19B5"/>
    <w:rsid w:val="00BE29D1"/>
    <w:rsid w:val="00BE29D7"/>
    <w:rsid w:val="00BF4705"/>
    <w:rsid w:val="00C008BB"/>
    <w:rsid w:val="00C04D9C"/>
    <w:rsid w:val="00C13BD9"/>
    <w:rsid w:val="00C214E0"/>
    <w:rsid w:val="00C25D7B"/>
    <w:rsid w:val="00C26858"/>
    <w:rsid w:val="00C301A4"/>
    <w:rsid w:val="00C30717"/>
    <w:rsid w:val="00C31645"/>
    <w:rsid w:val="00C410EE"/>
    <w:rsid w:val="00C423F4"/>
    <w:rsid w:val="00C43B68"/>
    <w:rsid w:val="00C50A1D"/>
    <w:rsid w:val="00C512A3"/>
    <w:rsid w:val="00C52C1F"/>
    <w:rsid w:val="00C551E2"/>
    <w:rsid w:val="00C55945"/>
    <w:rsid w:val="00C571D1"/>
    <w:rsid w:val="00C610BF"/>
    <w:rsid w:val="00C615E3"/>
    <w:rsid w:val="00C6305C"/>
    <w:rsid w:val="00C64343"/>
    <w:rsid w:val="00C652D3"/>
    <w:rsid w:val="00C660B0"/>
    <w:rsid w:val="00C66702"/>
    <w:rsid w:val="00C71257"/>
    <w:rsid w:val="00C72EBC"/>
    <w:rsid w:val="00C77223"/>
    <w:rsid w:val="00C80066"/>
    <w:rsid w:val="00C82C78"/>
    <w:rsid w:val="00C8348C"/>
    <w:rsid w:val="00C83C39"/>
    <w:rsid w:val="00C83E86"/>
    <w:rsid w:val="00C944EC"/>
    <w:rsid w:val="00CA4A86"/>
    <w:rsid w:val="00CA4E8E"/>
    <w:rsid w:val="00CA7197"/>
    <w:rsid w:val="00CB1903"/>
    <w:rsid w:val="00CB2ADF"/>
    <w:rsid w:val="00CB7592"/>
    <w:rsid w:val="00CC4063"/>
    <w:rsid w:val="00CC5422"/>
    <w:rsid w:val="00CD3F94"/>
    <w:rsid w:val="00CD496D"/>
    <w:rsid w:val="00CE15F9"/>
    <w:rsid w:val="00CF1001"/>
    <w:rsid w:val="00CF33A0"/>
    <w:rsid w:val="00CF6E2F"/>
    <w:rsid w:val="00D03673"/>
    <w:rsid w:val="00D06935"/>
    <w:rsid w:val="00D07EA6"/>
    <w:rsid w:val="00D12146"/>
    <w:rsid w:val="00D121D5"/>
    <w:rsid w:val="00D16149"/>
    <w:rsid w:val="00D17C82"/>
    <w:rsid w:val="00D21087"/>
    <w:rsid w:val="00D41E65"/>
    <w:rsid w:val="00D4437E"/>
    <w:rsid w:val="00D5046D"/>
    <w:rsid w:val="00D530A3"/>
    <w:rsid w:val="00D570CE"/>
    <w:rsid w:val="00D650D1"/>
    <w:rsid w:val="00D811A3"/>
    <w:rsid w:val="00D811BE"/>
    <w:rsid w:val="00D9271D"/>
    <w:rsid w:val="00D97FBA"/>
    <w:rsid w:val="00DA0A40"/>
    <w:rsid w:val="00DA76D3"/>
    <w:rsid w:val="00DA7A8B"/>
    <w:rsid w:val="00DB3706"/>
    <w:rsid w:val="00DB4739"/>
    <w:rsid w:val="00DC4595"/>
    <w:rsid w:val="00DC7C4D"/>
    <w:rsid w:val="00DD2BF3"/>
    <w:rsid w:val="00DD72B7"/>
    <w:rsid w:val="00DD7FB9"/>
    <w:rsid w:val="00DE06B1"/>
    <w:rsid w:val="00DF0C59"/>
    <w:rsid w:val="00DF1F23"/>
    <w:rsid w:val="00DF49CE"/>
    <w:rsid w:val="00DF4C70"/>
    <w:rsid w:val="00DF502F"/>
    <w:rsid w:val="00E00149"/>
    <w:rsid w:val="00E00353"/>
    <w:rsid w:val="00E02AFC"/>
    <w:rsid w:val="00E02FB2"/>
    <w:rsid w:val="00E03011"/>
    <w:rsid w:val="00E03EDF"/>
    <w:rsid w:val="00E1445E"/>
    <w:rsid w:val="00E1627F"/>
    <w:rsid w:val="00E209D4"/>
    <w:rsid w:val="00E21E43"/>
    <w:rsid w:val="00E227FA"/>
    <w:rsid w:val="00E311F0"/>
    <w:rsid w:val="00E31A44"/>
    <w:rsid w:val="00E4083A"/>
    <w:rsid w:val="00E5294F"/>
    <w:rsid w:val="00E61430"/>
    <w:rsid w:val="00E64337"/>
    <w:rsid w:val="00E66752"/>
    <w:rsid w:val="00E80EC0"/>
    <w:rsid w:val="00E8620A"/>
    <w:rsid w:val="00E9027F"/>
    <w:rsid w:val="00E9392C"/>
    <w:rsid w:val="00EA17AA"/>
    <w:rsid w:val="00ED13D5"/>
    <w:rsid w:val="00ED1B68"/>
    <w:rsid w:val="00EF20F0"/>
    <w:rsid w:val="00EF2AB6"/>
    <w:rsid w:val="00EF2ED5"/>
    <w:rsid w:val="00EF6091"/>
    <w:rsid w:val="00F0095D"/>
    <w:rsid w:val="00F1053A"/>
    <w:rsid w:val="00F11B05"/>
    <w:rsid w:val="00F121DB"/>
    <w:rsid w:val="00F12499"/>
    <w:rsid w:val="00F22E66"/>
    <w:rsid w:val="00F23B1F"/>
    <w:rsid w:val="00F3203C"/>
    <w:rsid w:val="00F500F1"/>
    <w:rsid w:val="00F52BFA"/>
    <w:rsid w:val="00F618FD"/>
    <w:rsid w:val="00F627EF"/>
    <w:rsid w:val="00F66252"/>
    <w:rsid w:val="00F75E77"/>
    <w:rsid w:val="00F77149"/>
    <w:rsid w:val="00F826D8"/>
    <w:rsid w:val="00F82814"/>
    <w:rsid w:val="00F874A6"/>
    <w:rsid w:val="00F9255D"/>
    <w:rsid w:val="00F96E65"/>
    <w:rsid w:val="00FB3D27"/>
    <w:rsid w:val="00FB5F01"/>
    <w:rsid w:val="00FB684C"/>
    <w:rsid w:val="00FC0773"/>
    <w:rsid w:val="00FC5B9F"/>
    <w:rsid w:val="00FD1282"/>
    <w:rsid w:val="00FD2A2C"/>
    <w:rsid w:val="00FD2EF9"/>
    <w:rsid w:val="00FD5980"/>
    <w:rsid w:val="00FD66DC"/>
    <w:rsid w:val="00FD6BEA"/>
    <w:rsid w:val="00FD77E1"/>
    <w:rsid w:val="00FE04AE"/>
    <w:rsid w:val="00FE07FC"/>
    <w:rsid w:val="00FE2D51"/>
    <w:rsid w:val="00FE37C2"/>
    <w:rsid w:val="00FF2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68425BC5-C9FD-4C0B-BB88-9CEB7069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C26"/>
    <w:pPr>
      <w:ind w:leftChars="400" w:left="840"/>
    </w:pPr>
  </w:style>
  <w:style w:type="paragraph" w:styleId="a4">
    <w:name w:val="Balloon Text"/>
    <w:basedOn w:val="a"/>
    <w:link w:val="a5"/>
    <w:uiPriority w:val="99"/>
    <w:semiHidden/>
    <w:unhideWhenUsed/>
    <w:rsid w:val="001D4F5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4F55"/>
    <w:rPr>
      <w:rFonts w:asciiTheme="majorHAnsi" w:eastAsiaTheme="majorEastAsia" w:hAnsiTheme="majorHAnsi" w:cstheme="majorBidi"/>
      <w:sz w:val="18"/>
      <w:szCs w:val="18"/>
    </w:rPr>
  </w:style>
  <w:style w:type="paragraph" w:styleId="a6">
    <w:name w:val="header"/>
    <w:basedOn w:val="a"/>
    <w:link w:val="a7"/>
    <w:uiPriority w:val="99"/>
    <w:unhideWhenUsed/>
    <w:rsid w:val="007564C8"/>
    <w:pPr>
      <w:tabs>
        <w:tab w:val="center" w:pos="4252"/>
        <w:tab w:val="right" w:pos="8504"/>
      </w:tabs>
      <w:snapToGrid w:val="0"/>
    </w:pPr>
  </w:style>
  <w:style w:type="character" w:customStyle="1" w:styleId="a7">
    <w:name w:val="ヘッダー (文字)"/>
    <w:basedOn w:val="a0"/>
    <w:link w:val="a6"/>
    <w:uiPriority w:val="99"/>
    <w:rsid w:val="007564C8"/>
  </w:style>
  <w:style w:type="paragraph" w:styleId="a8">
    <w:name w:val="footer"/>
    <w:basedOn w:val="a"/>
    <w:link w:val="a9"/>
    <w:uiPriority w:val="99"/>
    <w:unhideWhenUsed/>
    <w:rsid w:val="007564C8"/>
    <w:pPr>
      <w:tabs>
        <w:tab w:val="center" w:pos="4252"/>
        <w:tab w:val="right" w:pos="8504"/>
      </w:tabs>
      <w:snapToGrid w:val="0"/>
    </w:pPr>
  </w:style>
  <w:style w:type="character" w:customStyle="1" w:styleId="a9">
    <w:name w:val="フッター (文字)"/>
    <w:basedOn w:val="a0"/>
    <w:link w:val="a8"/>
    <w:uiPriority w:val="99"/>
    <w:rsid w:val="007564C8"/>
  </w:style>
  <w:style w:type="paragraph" w:styleId="aa">
    <w:name w:val="Date"/>
    <w:basedOn w:val="a"/>
    <w:next w:val="a"/>
    <w:link w:val="ab"/>
    <w:uiPriority w:val="99"/>
    <w:semiHidden/>
    <w:unhideWhenUsed/>
    <w:rsid w:val="000328B5"/>
  </w:style>
  <w:style w:type="character" w:customStyle="1" w:styleId="ab">
    <w:name w:val="日付 (文字)"/>
    <w:basedOn w:val="a0"/>
    <w:link w:val="aa"/>
    <w:uiPriority w:val="99"/>
    <w:semiHidden/>
    <w:rsid w:val="000328B5"/>
  </w:style>
  <w:style w:type="paragraph" w:styleId="HTML">
    <w:name w:val="HTML Preformatted"/>
    <w:basedOn w:val="a"/>
    <w:link w:val="HTML0"/>
    <w:uiPriority w:val="99"/>
    <w:unhideWhenUsed/>
    <w:rsid w:val="00C571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571D1"/>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80820">
      <w:bodyDiv w:val="1"/>
      <w:marLeft w:val="0"/>
      <w:marRight w:val="0"/>
      <w:marTop w:val="0"/>
      <w:marBottom w:val="0"/>
      <w:divBdr>
        <w:top w:val="none" w:sz="0" w:space="0" w:color="auto"/>
        <w:left w:val="none" w:sz="0" w:space="0" w:color="auto"/>
        <w:bottom w:val="none" w:sz="0" w:space="0" w:color="auto"/>
        <w:right w:val="none" w:sz="0" w:space="0" w:color="auto"/>
      </w:divBdr>
    </w:div>
    <w:div w:id="343939135">
      <w:bodyDiv w:val="1"/>
      <w:marLeft w:val="0"/>
      <w:marRight w:val="0"/>
      <w:marTop w:val="0"/>
      <w:marBottom w:val="0"/>
      <w:divBdr>
        <w:top w:val="none" w:sz="0" w:space="0" w:color="auto"/>
        <w:left w:val="none" w:sz="0" w:space="0" w:color="auto"/>
        <w:bottom w:val="none" w:sz="0" w:space="0" w:color="auto"/>
        <w:right w:val="none" w:sz="0" w:space="0" w:color="auto"/>
      </w:divBdr>
    </w:div>
    <w:div w:id="411242236">
      <w:bodyDiv w:val="1"/>
      <w:marLeft w:val="0"/>
      <w:marRight w:val="0"/>
      <w:marTop w:val="0"/>
      <w:marBottom w:val="0"/>
      <w:divBdr>
        <w:top w:val="none" w:sz="0" w:space="0" w:color="auto"/>
        <w:left w:val="none" w:sz="0" w:space="0" w:color="auto"/>
        <w:bottom w:val="none" w:sz="0" w:space="0" w:color="auto"/>
        <w:right w:val="none" w:sz="0" w:space="0" w:color="auto"/>
      </w:divBdr>
    </w:div>
    <w:div w:id="555504749">
      <w:bodyDiv w:val="1"/>
      <w:marLeft w:val="0"/>
      <w:marRight w:val="0"/>
      <w:marTop w:val="0"/>
      <w:marBottom w:val="0"/>
      <w:divBdr>
        <w:top w:val="none" w:sz="0" w:space="0" w:color="auto"/>
        <w:left w:val="none" w:sz="0" w:space="0" w:color="auto"/>
        <w:bottom w:val="none" w:sz="0" w:space="0" w:color="auto"/>
        <w:right w:val="none" w:sz="0" w:space="0" w:color="auto"/>
      </w:divBdr>
    </w:div>
    <w:div w:id="834682820">
      <w:bodyDiv w:val="1"/>
      <w:marLeft w:val="0"/>
      <w:marRight w:val="0"/>
      <w:marTop w:val="0"/>
      <w:marBottom w:val="0"/>
      <w:divBdr>
        <w:top w:val="none" w:sz="0" w:space="0" w:color="auto"/>
        <w:left w:val="none" w:sz="0" w:space="0" w:color="auto"/>
        <w:bottom w:val="none" w:sz="0" w:space="0" w:color="auto"/>
        <w:right w:val="none" w:sz="0" w:space="0" w:color="auto"/>
      </w:divBdr>
    </w:div>
    <w:div w:id="1367408807">
      <w:bodyDiv w:val="1"/>
      <w:marLeft w:val="0"/>
      <w:marRight w:val="0"/>
      <w:marTop w:val="0"/>
      <w:marBottom w:val="0"/>
      <w:divBdr>
        <w:top w:val="none" w:sz="0" w:space="0" w:color="auto"/>
        <w:left w:val="none" w:sz="0" w:space="0" w:color="auto"/>
        <w:bottom w:val="none" w:sz="0" w:space="0" w:color="auto"/>
        <w:right w:val="none" w:sz="0" w:space="0" w:color="auto"/>
      </w:divBdr>
    </w:div>
    <w:div w:id="1385445171">
      <w:bodyDiv w:val="1"/>
      <w:marLeft w:val="0"/>
      <w:marRight w:val="0"/>
      <w:marTop w:val="0"/>
      <w:marBottom w:val="0"/>
      <w:divBdr>
        <w:top w:val="none" w:sz="0" w:space="0" w:color="auto"/>
        <w:left w:val="none" w:sz="0" w:space="0" w:color="auto"/>
        <w:bottom w:val="none" w:sz="0" w:space="0" w:color="auto"/>
        <w:right w:val="none" w:sz="0" w:space="0" w:color="auto"/>
      </w:divBdr>
    </w:div>
    <w:div w:id="1556238177">
      <w:bodyDiv w:val="1"/>
      <w:marLeft w:val="0"/>
      <w:marRight w:val="0"/>
      <w:marTop w:val="0"/>
      <w:marBottom w:val="0"/>
      <w:divBdr>
        <w:top w:val="none" w:sz="0" w:space="0" w:color="auto"/>
        <w:left w:val="none" w:sz="0" w:space="0" w:color="auto"/>
        <w:bottom w:val="none" w:sz="0" w:space="0" w:color="auto"/>
        <w:right w:val="none" w:sz="0" w:space="0" w:color="auto"/>
      </w:divBdr>
      <w:divsChild>
        <w:div w:id="1496384132">
          <w:marLeft w:val="0"/>
          <w:marRight w:val="0"/>
          <w:marTop w:val="0"/>
          <w:marBottom w:val="0"/>
          <w:divBdr>
            <w:top w:val="none" w:sz="0" w:space="0" w:color="auto"/>
            <w:left w:val="none" w:sz="0" w:space="0" w:color="auto"/>
            <w:bottom w:val="none" w:sz="0" w:space="0" w:color="auto"/>
            <w:right w:val="none" w:sz="0" w:space="0" w:color="auto"/>
          </w:divBdr>
        </w:div>
        <w:div w:id="359934681">
          <w:marLeft w:val="0"/>
          <w:marRight w:val="0"/>
          <w:marTop w:val="0"/>
          <w:marBottom w:val="0"/>
          <w:divBdr>
            <w:top w:val="none" w:sz="0" w:space="0" w:color="auto"/>
            <w:left w:val="none" w:sz="0" w:space="0" w:color="auto"/>
            <w:bottom w:val="none" w:sz="0" w:space="0" w:color="auto"/>
            <w:right w:val="none" w:sz="0" w:space="0" w:color="auto"/>
          </w:divBdr>
        </w:div>
        <w:div w:id="1572957802">
          <w:marLeft w:val="0"/>
          <w:marRight w:val="0"/>
          <w:marTop w:val="0"/>
          <w:marBottom w:val="0"/>
          <w:divBdr>
            <w:top w:val="none" w:sz="0" w:space="0" w:color="auto"/>
            <w:left w:val="none" w:sz="0" w:space="0" w:color="auto"/>
            <w:bottom w:val="none" w:sz="0" w:space="0" w:color="auto"/>
            <w:right w:val="none" w:sz="0" w:space="0" w:color="auto"/>
          </w:divBdr>
        </w:div>
        <w:div w:id="115566053">
          <w:marLeft w:val="0"/>
          <w:marRight w:val="0"/>
          <w:marTop w:val="0"/>
          <w:marBottom w:val="0"/>
          <w:divBdr>
            <w:top w:val="none" w:sz="0" w:space="0" w:color="auto"/>
            <w:left w:val="none" w:sz="0" w:space="0" w:color="auto"/>
            <w:bottom w:val="none" w:sz="0" w:space="0" w:color="auto"/>
            <w:right w:val="none" w:sz="0" w:space="0" w:color="auto"/>
          </w:divBdr>
        </w:div>
        <w:div w:id="43706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57061-8313-4E58-9B7C-B36D1649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Pages>
  <Words>261</Words>
  <Characters>149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五十嵐 弘記</cp:lastModifiedBy>
  <cp:revision>17</cp:revision>
  <cp:lastPrinted>2017-11-15T23:48:00Z</cp:lastPrinted>
  <dcterms:created xsi:type="dcterms:W3CDTF">2016-10-28T03:09:00Z</dcterms:created>
  <dcterms:modified xsi:type="dcterms:W3CDTF">2017-11-28T01:13:00Z</dcterms:modified>
</cp:coreProperties>
</file>